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3B468" w14:textId="09618806" w:rsidR="00234235" w:rsidRPr="0058159A" w:rsidRDefault="0011356A" w:rsidP="0011356A">
      <w:pPr>
        <w:jc w:val="center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="000427D4" w:rsidRPr="0058159A">
        <w:rPr>
          <w:rFonts w:ascii="Times New Roman" w:hAnsi="Times New Roman" w:cs="Times New Roman"/>
          <w:sz w:val="26"/>
          <w:szCs w:val="26"/>
        </w:rPr>
        <w:t>Приложение № 1</w:t>
      </w:r>
    </w:p>
    <w:p w14:paraId="2BCCC90F" w14:textId="690FEA8D" w:rsidR="00234235" w:rsidRPr="0058159A" w:rsidRDefault="0011356A" w:rsidP="0011356A">
      <w:pPr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r w:rsidR="008E1806" w:rsidRPr="0058159A">
        <w:rPr>
          <w:rFonts w:ascii="Times New Roman" w:hAnsi="Times New Roman" w:cs="Times New Roman"/>
          <w:sz w:val="26"/>
          <w:szCs w:val="26"/>
        </w:rPr>
        <w:t>УТВЕРЖДЕНО</w:t>
      </w:r>
    </w:p>
    <w:p w14:paraId="6A49FEAB" w14:textId="78737870" w:rsidR="005857E1" w:rsidRPr="0058159A" w:rsidRDefault="0011356A" w:rsidP="0011356A">
      <w:pPr>
        <w:jc w:val="center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="005857E1" w:rsidRPr="0058159A">
        <w:rPr>
          <w:rFonts w:ascii="Times New Roman" w:hAnsi="Times New Roman" w:cs="Times New Roman"/>
          <w:sz w:val="26"/>
          <w:szCs w:val="26"/>
        </w:rPr>
        <w:t>постановлением</w:t>
      </w:r>
    </w:p>
    <w:p w14:paraId="33BBC522" w14:textId="1EB1B197" w:rsidR="00234235" w:rsidRPr="0058159A" w:rsidRDefault="0011356A" w:rsidP="0011356A">
      <w:pPr>
        <w:jc w:val="center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r w:rsidR="0048623D">
        <w:rPr>
          <w:rFonts w:ascii="Times New Roman" w:hAnsi="Times New Roman" w:cs="Times New Roman"/>
          <w:sz w:val="26"/>
          <w:szCs w:val="26"/>
        </w:rPr>
        <w:t xml:space="preserve"> </w:t>
      </w:r>
      <w:r w:rsidR="005857E1" w:rsidRPr="0058159A">
        <w:rPr>
          <w:rFonts w:ascii="Times New Roman" w:hAnsi="Times New Roman" w:cs="Times New Roman"/>
          <w:sz w:val="26"/>
          <w:szCs w:val="26"/>
        </w:rPr>
        <w:t>администраци</w:t>
      </w:r>
      <w:r w:rsidR="00F62888">
        <w:rPr>
          <w:rFonts w:ascii="Times New Roman" w:hAnsi="Times New Roman" w:cs="Times New Roman"/>
          <w:sz w:val="26"/>
          <w:szCs w:val="26"/>
        </w:rPr>
        <w:t>и</w:t>
      </w:r>
      <w:r w:rsidR="005857E1" w:rsidRPr="0058159A">
        <w:rPr>
          <w:rFonts w:ascii="Times New Roman" w:hAnsi="Times New Roman" w:cs="Times New Roman"/>
          <w:sz w:val="26"/>
          <w:szCs w:val="26"/>
        </w:rPr>
        <w:t xml:space="preserve"> Хасанского</w:t>
      </w:r>
    </w:p>
    <w:p w14:paraId="4586691E" w14:textId="38489B4D" w:rsidR="008E1806" w:rsidRPr="0058159A" w:rsidRDefault="0011356A" w:rsidP="0011356A">
      <w:pPr>
        <w:jc w:val="center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="005857E1" w:rsidRPr="0058159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58159A">
        <w:rPr>
          <w:rFonts w:ascii="Times New Roman" w:hAnsi="Times New Roman" w:cs="Times New Roman"/>
          <w:sz w:val="26"/>
          <w:szCs w:val="26"/>
        </w:rPr>
        <w:t>округа</w:t>
      </w:r>
      <w:r w:rsidR="000427D4" w:rsidRPr="0058159A">
        <w:rPr>
          <w:rFonts w:ascii="Times New Roman" w:hAnsi="Times New Roman" w:cs="Times New Roman"/>
          <w:sz w:val="26"/>
          <w:szCs w:val="26"/>
        </w:rPr>
        <w:br/>
      </w:r>
      <w:r w:rsidRPr="005815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r w:rsidR="005857E1" w:rsidRPr="0058159A">
        <w:rPr>
          <w:rFonts w:ascii="Times New Roman" w:hAnsi="Times New Roman" w:cs="Times New Roman"/>
          <w:sz w:val="26"/>
          <w:szCs w:val="26"/>
        </w:rPr>
        <w:t>от</w:t>
      </w:r>
      <w:r w:rsidRPr="0058159A">
        <w:rPr>
          <w:rFonts w:ascii="Times New Roman" w:hAnsi="Times New Roman" w:cs="Times New Roman"/>
          <w:sz w:val="26"/>
          <w:szCs w:val="26"/>
        </w:rPr>
        <w:t>___________</w:t>
      </w:r>
      <w:r w:rsidR="005857E1" w:rsidRPr="0058159A">
        <w:rPr>
          <w:rFonts w:ascii="Times New Roman" w:hAnsi="Times New Roman" w:cs="Times New Roman"/>
          <w:sz w:val="26"/>
          <w:szCs w:val="26"/>
        </w:rPr>
        <w:t xml:space="preserve"> г.№ </w:t>
      </w:r>
      <w:r w:rsidRPr="0058159A">
        <w:rPr>
          <w:rFonts w:ascii="Times New Roman" w:hAnsi="Times New Roman" w:cs="Times New Roman"/>
          <w:sz w:val="26"/>
          <w:szCs w:val="26"/>
        </w:rPr>
        <w:t>____</w:t>
      </w:r>
      <w:r w:rsidR="005857E1" w:rsidRPr="0058159A">
        <w:rPr>
          <w:rFonts w:ascii="Times New Roman" w:hAnsi="Times New Roman" w:cs="Times New Roman"/>
          <w:sz w:val="26"/>
          <w:szCs w:val="26"/>
        </w:rPr>
        <w:t>-па</w:t>
      </w:r>
    </w:p>
    <w:p w14:paraId="507B6D7A" w14:textId="77777777" w:rsidR="005857E1" w:rsidRPr="0058159A" w:rsidRDefault="005857E1" w:rsidP="008E1806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2A23C966" w14:textId="4CB0580E" w:rsidR="00234235" w:rsidRPr="0058159A" w:rsidRDefault="000427D4" w:rsidP="008E180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59A">
        <w:rPr>
          <w:rFonts w:ascii="Times New Roman" w:hAnsi="Times New Roman" w:cs="Times New Roman"/>
          <w:b/>
          <w:sz w:val="26"/>
          <w:szCs w:val="26"/>
        </w:rPr>
        <w:t>Положение о порядке проведения муниципального этапа</w:t>
      </w:r>
      <w:r w:rsidRPr="0058159A">
        <w:rPr>
          <w:rFonts w:ascii="Times New Roman" w:hAnsi="Times New Roman" w:cs="Times New Roman"/>
          <w:b/>
          <w:sz w:val="26"/>
          <w:szCs w:val="26"/>
        </w:rPr>
        <w:br/>
        <w:t>Всероссийского конкурса "Семья года" в 202</w:t>
      </w:r>
      <w:r w:rsidR="0011356A" w:rsidRPr="0058159A">
        <w:rPr>
          <w:rFonts w:ascii="Times New Roman" w:hAnsi="Times New Roman" w:cs="Times New Roman"/>
          <w:b/>
          <w:sz w:val="26"/>
          <w:szCs w:val="26"/>
        </w:rPr>
        <w:t>4</w:t>
      </w:r>
      <w:r w:rsidRPr="0058159A">
        <w:rPr>
          <w:rFonts w:ascii="Times New Roman" w:hAnsi="Times New Roman" w:cs="Times New Roman"/>
          <w:b/>
          <w:sz w:val="26"/>
          <w:szCs w:val="26"/>
        </w:rPr>
        <w:t xml:space="preserve"> году на территории Хасанского</w:t>
      </w:r>
    </w:p>
    <w:p w14:paraId="15E95C4B" w14:textId="33A5C468" w:rsidR="008E1806" w:rsidRPr="0058159A" w:rsidRDefault="000427D4" w:rsidP="008E180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59A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11356A" w:rsidRPr="0058159A">
        <w:rPr>
          <w:rFonts w:ascii="Times New Roman" w:hAnsi="Times New Roman" w:cs="Times New Roman"/>
          <w:b/>
          <w:sz w:val="26"/>
          <w:szCs w:val="26"/>
        </w:rPr>
        <w:t>округа</w:t>
      </w:r>
    </w:p>
    <w:p w14:paraId="60A5E81B" w14:textId="77777777" w:rsidR="0011356A" w:rsidRPr="0058159A" w:rsidRDefault="0011356A" w:rsidP="008E180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48671ED" w14:textId="77777777" w:rsidR="00234235" w:rsidRPr="0058159A" w:rsidRDefault="000427D4" w:rsidP="005857E1">
      <w:pPr>
        <w:pStyle w:val="a6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59A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69F17E0B" w14:textId="77777777" w:rsidR="0011356A" w:rsidRPr="0058159A" w:rsidRDefault="0011356A" w:rsidP="0011356A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14:paraId="24CD7248" w14:textId="57259929" w:rsidR="00234235" w:rsidRPr="0058159A" w:rsidRDefault="0011356A" w:rsidP="0011356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427D4" w:rsidRPr="0058159A">
        <w:rPr>
          <w:rFonts w:ascii="Times New Roman" w:hAnsi="Times New Roman" w:cs="Times New Roman"/>
          <w:sz w:val="26"/>
          <w:szCs w:val="26"/>
        </w:rPr>
        <w:t>Настоящее Положение определяет порядок организации и проведения муниципального</w:t>
      </w:r>
      <w:r w:rsidR="005857E1" w:rsidRPr="0058159A">
        <w:rPr>
          <w:rFonts w:ascii="Times New Roman" w:hAnsi="Times New Roman" w:cs="Times New Roman"/>
          <w:sz w:val="26"/>
          <w:szCs w:val="26"/>
        </w:rPr>
        <w:t xml:space="preserve"> </w:t>
      </w:r>
      <w:r w:rsidR="000427D4" w:rsidRPr="0058159A">
        <w:rPr>
          <w:rFonts w:ascii="Times New Roman" w:hAnsi="Times New Roman" w:cs="Times New Roman"/>
          <w:sz w:val="26"/>
          <w:szCs w:val="26"/>
        </w:rPr>
        <w:t>этапа Всероссийского конкурса "Семья года" в 202</w:t>
      </w:r>
      <w:r w:rsidRPr="0058159A">
        <w:rPr>
          <w:rFonts w:ascii="Times New Roman" w:hAnsi="Times New Roman" w:cs="Times New Roman"/>
          <w:sz w:val="26"/>
          <w:szCs w:val="26"/>
        </w:rPr>
        <w:t>4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58159A">
        <w:rPr>
          <w:rFonts w:ascii="Times New Roman" w:hAnsi="Times New Roman" w:cs="Times New Roman"/>
          <w:sz w:val="26"/>
          <w:szCs w:val="26"/>
        </w:rPr>
        <w:t xml:space="preserve"> </w:t>
      </w:r>
      <w:r w:rsidR="000427D4" w:rsidRPr="0058159A">
        <w:rPr>
          <w:rFonts w:ascii="Times New Roman" w:hAnsi="Times New Roman" w:cs="Times New Roman"/>
          <w:sz w:val="26"/>
          <w:szCs w:val="26"/>
        </w:rPr>
        <w:t>на территории Хасанского</w:t>
      </w:r>
      <w:r w:rsidR="005857E1" w:rsidRPr="0058159A">
        <w:rPr>
          <w:rFonts w:ascii="Times New Roman" w:hAnsi="Times New Roman" w:cs="Times New Roman"/>
          <w:sz w:val="26"/>
          <w:szCs w:val="26"/>
        </w:rPr>
        <w:t xml:space="preserve"> 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58159A">
        <w:rPr>
          <w:rFonts w:ascii="Times New Roman" w:hAnsi="Times New Roman" w:cs="Times New Roman"/>
          <w:sz w:val="26"/>
          <w:szCs w:val="26"/>
        </w:rPr>
        <w:t>округа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 (далее - конкурс). Конкурс проводится администрацией Хасанского муниципального</w:t>
      </w:r>
      <w:r w:rsidR="005857E1" w:rsidRPr="0058159A">
        <w:rPr>
          <w:rFonts w:ascii="Times New Roman" w:hAnsi="Times New Roman" w:cs="Times New Roman"/>
          <w:sz w:val="26"/>
          <w:szCs w:val="26"/>
        </w:rPr>
        <w:t xml:space="preserve"> </w:t>
      </w:r>
      <w:r w:rsidRPr="0058159A">
        <w:rPr>
          <w:rFonts w:ascii="Times New Roman" w:hAnsi="Times New Roman" w:cs="Times New Roman"/>
          <w:sz w:val="26"/>
          <w:szCs w:val="26"/>
        </w:rPr>
        <w:t>округа</w:t>
      </w:r>
      <w:r w:rsidR="000427D4" w:rsidRPr="0058159A">
        <w:rPr>
          <w:rFonts w:ascii="Times New Roman" w:hAnsi="Times New Roman" w:cs="Times New Roman"/>
          <w:sz w:val="26"/>
          <w:szCs w:val="26"/>
        </w:rPr>
        <w:t>.</w:t>
      </w:r>
    </w:p>
    <w:p w14:paraId="31D79E78" w14:textId="77777777" w:rsidR="004A507F" w:rsidRDefault="0011356A" w:rsidP="004A507F">
      <w:pPr>
        <w:jc w:val="both"/>
        <w:rPr>
          <w:rFonts w:ascii="Times New Roman" w:hAnsi="Times New Roman" w:cs="Times New Roman"/>
          <w:sz w:val="26"/>
          <w:szCs w:val="26"/>
        </w:rPr>
      </w:pPr>
      <w:r w:rsidRPr="004A507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A507F" w:rsidRPr="004A507F">
        <w:rPr>
          <w:rFonts w:ascii="Times New Roman" w:hAnsi="Times New Roman" w:cs="Times New Roman"/>
          <w:sz w:val="26"/>
          <w:szCs w:val="26"/>
        </w:rPr>
        <w:t xml:space="preserve">В соответствии с пунктами 4, 5 Плана основных мероприятий </w:t>
      </w:r>
      <w:r w:rsidR="004A507F" w:rsidRPr="004A507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 проведению </w:t>
      </w:r>
      <w:r w:rsidR="004A507F" w:rsidRPr="004A507F">
        <w:rPr>
          <w:rFonts w:ascii="Times New Roman" w:hAnsi="Times New Roman" w:cs="Times New Roman"/>
          <w:sz w:val="26"/>
          <w:szCs w:val="26"/>
        </w:rPr>
        <w:t xml:space="preserve">Года семьи в Российской Федерации от 26.12.2023 № 21515-П45-ТГ,  пунктом 1.7. Плана основных мероприятий </w:t>
      </w:r>
      <w:r w:rsidR="004A507F" w:rsidRPr="004A507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 проведению </w:t>
      </w:r>
      <w:r w:rsidR="004A507F" w:rsidRPr="004A507F">
        <w:rPr>
          <w:rFonts w:ascii="Times New Roman" w:hAnsi="Times New Roman" w:cs="Times New Roman"/>
          <w:sz w:val="26"/>
          <w:szCs w:val="26"/>
        </w:rPr>
        <w:t xml:space="preserve">Года семьи в </w:t>
      </w:r>
      <w:r w:rsidR="004A507F" w:rsidRPr="004A507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иморском крае </w:t>
      </w:r>
      <w:r w:rsidR="004A507F" w:rsidRPr="004A507F">
        <w:rPr>
          <w:rFonts w:ascii="Times New Roman" w:hAnsi="Times New Roman" w:cs="Times New Roman"/>
          <w:sz w:val="26"/>
          <w:szCs w:val="26"/>
        </w:rPr>
        <w:t>от 01.02.02024 № 48-рп</w:t>
      </w:r>
      <w:r w:rsidR="004A507F">
        <w:rPr>
          <w:rFonts w:ascii="Times New Roman" w:hAnsi="Times New Roman" w:cs="Times New Roman"/>
          <w:sz w:val="26"/>
          <w:szCs w:val="26"/>
        </w:rPr>
        <w:t>.</w:t>
      </w:r>
    </w:p>
    <w:p w14:paraId="31A47EAB" w14:textId="3ABADBB3" w:rsidR="00234235" w:rsidRPr="0058159A" w:rsidRDefault="0011356A" w:rsidP="004A507F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427D4" w:rsidRPr="0058159A">
        <w:rPr>
          <w:rFonts w:ascii="Times New Roman" w:hAnsi="Times New Roman" w:cs="Times New Roman"/>
          <w:sz w:val="26"/>
          <w:szCs w:val="26"/>
        </w:rPr>
        <w:t>Конкурс проводится в соответствии с принципом публичности - свободного и открытого</w:t>
      </w:r>
    </w:p>
    <w:p w14:paraId="0E9C3BEB" w14:textId="77777777" w:rsidR="00234235" w:rsidRPr="0058159A" w:rsidRDefault="000427D4" w:rsidP="0011356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>предоставления информации о ходе проведения</w:t>
      </w:r>
      <w:r w:rsidRPr="0058159A">
        <w:rPr>
          <w:rFonts w:ascii="Times New Roman" w:hAnsi="Times New Roman" w:cs="Times New Roman"/>
          <w:sz w:val="26"/>
          <w:szCs w:val="26"/>
        </w:rPr>
        <w:tab/>
        <w:t>и результатах конкурса через средства</w:t>
      </w:r>
    </w:p>
    <w:p w14:paraId="1AB35906" w14:textId="77777777" w:rsidR="00234235" w:rsidRPr="0058159A" w:rsidRDefault="000427D4" w:rsidP="0011356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>массовой информации и общественные институты.</w:t>
      </w:r>
    </w:p>
    <w:p w14:paraId="6BCD42E7" w14:textId="77777777" w:rsidR="0011356A" w:rsidRPr="0058159A" w:rsidRDefault="0011356A" w:rsidP="001135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D6B0CED" w14:textId="076DF9D7" w:rsidR="00234235" w:rsidRPr="0058159A" w:rsidRDefault="000427D4" w:rsidP="0011356A">
      <w:pPr>
        <w:pStyle w:val="a6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159A">
        <w:rPr>
          <w:rFonts w:ascii="Times New Roman" w:hAnsi="Times New Roman" w:cs="Times New Roman"/>
          <w:b/>
          <w:bCs/>
          <w:sz w:val="26"/>
          <w:szCs w:val="26"/>
        </w:rPr>
        <w:t>Цели и задачи конкурса</w:t>
      </w:r>
    </w:p>
    <w:p w14:paraId="751158E8" w14:textId="77777777" w:rsidR="0011356A" w:rsidRPr="0058159A" w:rsidRDefault="0011356A" w:rsidP="0011356A">
      <w:pPr>
        <w:pStyle w:val="a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F7312C3" w14:textId="21F6A4DB" w:rsidR="00234235" w:rsidRPr="0058159A" w:rsidRDefault="0011356A" w:rsidP="0011356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427D4" w:rsidRPr="0058159A">
        <w:rPr>
          <w:rFonts w:ascii="Times New Roman" w:hAnsi="Times New Roman" w:cs="Times New Roman"/>
          <w:sz w:val="26"/>
          <w:szCs w:val="26"/>
        </w:rPr>
        <w:t>Цели конкурса - пропаганда и повышение общественного престижа семейного образа</w:t>
      </w:r>
      <w:r w:rsidR="00D217CF" w:rsidRPr="0058159A">
        <w:rPr>
          <w:rFonts w:ascii="Times New Roman" w:hAnsi="Times New Roman" w:cs="Times New Roman"/>
          <w:sz w:val="26"/>
          <w:szCs w:val="26"/>
        </w:rPr>
        <w:t xml:space="preserve"> </w:t>
      </w:r>
      <w:r w:rsidR="000427D4" w:rsidRPr="0058159A">
        <w:rPr>
          <w:rFonts w:ascii="Times New Roman" w:hAnsi="Times New Roman" w:cs="Times New Roman"/>
          <w:sz w:val="26"/>
          <w:szCs w:val="26"/>
        </w:rPr>
        <w:t>жизни,</w:t>
      </w:r>
      <w:r w:rsidRPr="0058159A">
        <w:rPr>
          <w:rFonts w:ascii="Times New Roman" w:hAnsi="Times New Roman" w:cs="Times New Roman"/>
          <w:sz w:val="26"/>
          <w:szCs w:val="26"/>
        </w:rPr>
        <w:t xml:space="preserve"> </w:t>
      </w:r>
      <w:r w:rsidR="000427D4" w:rsidRPr="0058159A">
        <w:rPr>
          <w:rFonts w:ascii="Times New Roman" w:hAnsi="Times New Roman" w:cs="Times New Roman"/>
          <w:sz w:val="26"/>
          <w:szCs w:val="26"/>
        </w:rPr>
        <w:t>ценностей</w:t>
      </w:r>
      <w:r w:rsidR="00D217CF" w:rsidRPr="0058159A">
        <w:rPr>
          <w:rFonts w:ascii="Times New Roman" w:hAnsi="Times New Roman" w:cs="Times New Roman"/>
          <w:sz w:val="26"/>
          <w:szCs w:val="26"/>
        </w:rPr>
        <w:t> </w:t>
      </w:r>
      <w:r w:rsidR="000427D4" w:rsidRPr="0058159A">
        <w:rPr>
          <w:rFonts w:ascii="Times New Roman" w:hAnsi="Times New Roman" w:cs="Times New Roman"/>
          <w:sz w:val="26"/>
          <w:szCs w:val="26"/>
        </w:rPr>
        <w:t>семьи</w:t>
      </w:r>
      <w:r w:rsidR="00D217CF" w:rsidRPr="0058159A">
        <w:rPr>
          <w:rFonts w:ascii="Times New Roman" w:hAnsi="Times New Roman" w:cs="Times New Roman"/>
          <w:sz w:val="26"/>
          <w:szCs w:val="26"/>
        </w:rPr>
        <w:t> </w:t>
      </w:r>
      <w:r w:rsidR="000427D4" w:rsidRPr="0058159A">
        <w:rPr>
          <w:rFonts w:ascii="Times New Roman" w:hAnsi="Times New Roman" w:cs="Times New Roman"/>
          <w:sz w:val="26"/>
          <w:szCs w:val="26"/>
        </w:rPr>
        <w:t>и</w:t>
      </w:r>
      <w:r w:rsidR="00D217CF" w:rsidRPr="0058159A">
        <w:rPr>
          <w:rFonts w:ascii="Times New Roman" w:hAnsi="Times New Roman" w:cs="Times New Roman"/>
          <w:sz w:val="26"/>
          <w:szCs w:val="26"/>
        </w:rPr>
        <w:t> </w:t>
      </w:r>
      <w:r w:rsidR="000427D4" w:rsidRPr="0058159A">
        <w:rPr>
          <w:rFonts w:ascii="Times New Roman" w:hAnsi="Times New Roman" w:cs="Times New Roman"/>
          <w:sz w:val="26"/>
          <w:szCs w:val="26"/>
        </w:rPr>
        <w:t>ответственного</w:t>
      </w:r>
      <w:r w:rsidR="00D217CF" w:rsidRPr="0058159A">
        <w:rPr>
          <w:rFonts w:ascii="Times New Roman" w:hAnsi="Times New Roman" w:cs="Times New Roman"/>
          <w:sz w:val="26"/>
          <w:szCs w:val="26"/>
        </w:rPr>
        <w:t> </w:t>
      </w:r>
      <w:r w:rsidR="000427D4" w:rsidRPr="0058159A">
        <w:rPr>
          <w:rFonts w:ascii="Times New Roman" w:hAnsi="Times New Roman" w:cs="Times New Roman"/>
          <w:sz w:val="26"/>
          <w:szCs w:val="26"/>
        </w:rPr>
        <w:t>родительства.</w:t>
      </w:r>
    </w:p>
    <w:p w14:paraId="6BEC4BE3" w14:textId="77777777" w:rsidR="0011356A" w:rsidRPr="0058159A" w:rsidRDefault="0011356A" w:rsidP="001135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CA3768A" w14:textId="03D3915D" w:rsidR="00234235" w:rsidRPr="0058159A" w:rsidRDefault="000427D4" w:rsidP="0011356A">
      <w:pPr>
        <w:pStyle w:val="a6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159A">
        <w:rPr>
          <w:rFonts w:ascii="Times New Roman" w:hAnsi="Times New Roman" w:cs="Times New Roman"/>
          <w:b/>
          <w:bCs/>
          <w:sz w:val="26"/>
          <w:szCs w:val="26"/>
        </w:rPr>
        <w:t>Задачи конкурса</w:t>
      </w:r>
    </w:p>
    <w:p w14:paraId="1AC72826" w14:textId="77777777" w:rsidR="0011356A" w:rsidRPr="0058159A" w:rsidRDefault="0011356A" w:rsidP="0011356A">
      <w:pPr>
        <w:pStyle w:val="a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6C87D24" w14:textId="5BED6A79" w:rsidR="00234235" w:rsidRDefault="0011356A" w:rsidP="0011356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         Р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аспространение положительного опыта семейных династий, социально ответственных семей, в том числе семей, воспитывающих детей с инвалидностью, семей, принявших на воспитание детей- сирот, детей, оставшихся без попечения родителей, ведущих здоровый образ жизни, развивающих увлечения и таланты членов семьи, активно участвующих в жизни Хасанского муниципального </w:t>
      </w:r>
      <w:r w:rsidRPr="0058159A">
        <w:rPr>
          <w:rFonts w:ascii="Times New Roman" w:hAnsi="Times New Roman" w:cs="Times New Roman"/>
          <w:sz w:val="26"/>
          <w:szCs w:val="26"/>
        </w:rPr>
        <w:t>округа;</w:t>
      </w:r>
      <w:r w:rsidR="00F62888">
        <w:rPr>
          <w:rFonts w:ascii="Times New Roman" w:hAnsi="Times New Roman" w:cs="Times New Roman"/>
          <w:sz w:val="26"/>
          <w:szCs w:val="26"/>
        </w:rPr>
        <w:t xml:space="preserve"> </w:t>
      </w:r>
      <w:r w:rsidR="000427D4" w:rsidRPr="0058159A">
        <w:rPr>
          <w:rFonts w:ascii="Times New Roman" w:hAnsi="Times New Roman" w:cs="Times New Roman"/>
          <w:sz w:val="26"/>
          <w:szCs w:val="26"/>
        </w:rPr>
        <w:t>выявление семей, являющихся образцом семейных ценностей.</w:t>
      </w:r>
    </w:p>
    <w:p w14:paraId="01C91C2E" w14:textId="77777777" w:rsidR="00F62888" w:rsidRPr="0058159A" w:rsidRDefault="00F62888" w:rsidP="001135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475C3CA" w14:textId="674D4B70" w:rsidR="00234235" w:rsidRPr="00F62888" w:rsidRDefault="00F62888" w:rsidP="0011356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62888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r w:rsidR="000427D4" w:rsidRPr="00F62888">
        <w:rPr>
          <w:rFonts w:ascii="Times New Roman" w:hAnsi="Times New Roman" w:cs="Times New Roman"/>
          <w:b/>
          <w:bCs/>
          <w:sz w:val="26"/>
          <w:szCs w:val="26"/>
        </w:rPr>
        <w:t>Номинации и участники конкурса</w:t>
      </w:r>
    </w:p>
    <w:p w14:paraId="1B897751" w14:textId="77777777" w:rsidR="00F62888" w:rsidRPr="00F62888" w:rsidRDefault="00F62888" w:rsidP="0011356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4E503F0" w14:textId="13DA4720" w:rsidR="00234235" w:rsidRPr="0058159A" w:rsidRDefault="00F62888" w:rsidP="0011356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427D4" w:rsidRPr="0058159A">
        <w:rPr>
          <w:rFonts w:ascii="Times New Roman" w:hAnsi="Times New Roman" w:cs="Times New Roman"/>
          <w:sz w:val="26"/>
          <w:szCs w:val="26"/>
        </w:rPr>
        <w:t>Конкурс проводится по следующим номинациям:</w:t>
      </w:r>
    </w:p>
    <w:p w14:paraId="30D4C2B7" w14:textId="59F18F9F" w:rsidR="00234235" w:rsidRPr="0058159A" w:rsidRDefault="0011356A" w:rsidP="0011356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- </w:t>
      </w:r>
      <w:r w:rsidR="000427D4" w:rsidRPr="0058159A">
        <w:rPr>
          <w:rFonts w:ascii="Times New Roman" w:hAnsi="Times New Roman" w:cs="Times New Roman"/>
          <w:sz w:val="26"/>
          <w:szCs w:val="26"/>
        </w:rPr>
        <w:t>«Многодетная семья»;</w:t>
      </w:r>
    </w:p>
    <w:p w14:paraId="6D3EA69E" w14:textId="11D6894C" w:rsidR="00234235" w:rsidRPr="0058159A" w:rsidRDefault="0011356A" w:rsidP="0011356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- </w:t>
      </w:r>
      <w:r w:rsidR="000427D4" w:rsidRPr="0058159A">
        <w:rPr>
          <w:rFonts w:ascii="Times New Roman" w:hAnsi="Times New Roman" w:cs="Times New Roman"/>
          <w:sz w:val="26"/>
          <w:szCs w:val="26"/>
        </w:rPr>
        <w:t>«Молодая семья»;</w:t>
      </w:r>
    </w:p>
    <w:p w14:paraId="178AE7D3" w14:textId="247A4B04" w:rsidR="00234235" w:rsidRPr="0058159A" w:rsidRDefault="0011356A" w:rsidP="0011356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- </w:t>
      </w:r>
      <w:r w:rsidR="000427D4" w:rsidRPr="0058159A">
        <w:rPr>
          <w:rFonts w:ascii="Times New Roman" w:hAnsi="Times New Roman" w:cs="Times New Roman"/>
          <w:sz w:val="26"/>
          <w:szCs w:val="26"/>
        </w:rPr>
        <w:t>«Сельская семья»;</w:t>
      </w:r>
    </w:p>
    <w:p w14:paraId="46EC36D6" w14:textId="4DBED7F5" w:rsidR="00234235" w:rsidRPr="0058159A" w:rsidRDefault="0011356A" w:rsidP="0011356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- </w:t>
      </w:r>
      <w:r w:rsidR="000427D4" w:rsidRPr="0058159A">
        <w:rPr>
          <w:rFonts w:ascii="Times New Roman" w:hAnsi="Times New Roman" w:cs="Times New Roman"/>
          <w:sz w:val="26"/>
          <w:szCs w:val="26"/>
        </w:rPr>
        <w:t>«Золотая семья России»;</w:t>
      </w:r>
    </w:p>
    <w:p w14:paraId="6F007785" w14:textId="2ECD3568" w:rsidR="00234235" w:rsidRPr="0058159A" w:rsidRDefault="0011356A" w:rsidP="0011356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- </w:t>
      </w:r>
      <w:r w:rsidR="000427D4" w:rsidRPr="0058159A">
        <w:rPr>
          <w:rFonts w:ascii="Times New Roman" w:hAnsi="Times New Roman" w:cs="Times New Roman"/>
          <w:sz w:val="26"/>
          <w:szCs w:val="26"/>
        </w:rPr>
        <w:t>«Семья - хранитель традиций».</w:t>
      </w:r>
    </w:p>
    <w:p w14:paraId="7FF629F7" w14:textId="5EB9FDA8" w:rsidR="00234235" w:rsidRPr="0058159A" w:rsidRDefault="0011356A" w:rsidP="0011356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         </w:t>
      </w:r>
      <w:r w:rsidR="000427D4" w:rsidRPr="0058159A">
        <w:rPr>
          <w:rFonts w:ascii="Times New Roman" w:hAnsi="Times New Roman" w:cs="Times New Roman"/>
          <w:sz w:val="26"/>
          <w:szCs w:val="26"/>
        </w:rPr>
        <w:t>В конкурсе могут принимать участие:</w:t>
      </w:r>
    </w:p>
    <w:p w14:paraId="21B4E44A" w14:textId="102BCA41" w:rsidR="00234235" w:rsidRPr="0058159A" w:rsidRDefault="0011356A" w:rsidP="0011356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- </w:t>
      </w:r>
      <w:r w:rsidR="000427D4" w:rsidRPr="0058159A">
        <w:rPr>
          <w:rFonts w:ascii="Times New Roman" w:hAnsi="Times New Roman" w:cs="Times New Roman"/>
          <w:sz w:val="26"/>
          <w:szCs w:val="26"/>
        </w:rPr>
        <w:t>семьи, в которых создаются благоприятные условия для гармоничного развития каждого члена семьи;</w:t>
      </w:r>
    </w:p>
    <w:p w14:paraId="1D1E1E2E" w14:textId="063E4B7A" w:rsidR="00234235" w:rsidRPr="0058159A" w:rsidRDefault="0011356A" w:rsidP="0011356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- </w:t>
      </w:r>
      <w:r w:rsidR="000427D4" w:rsidRPr="0058159A">
        <w:rPr>
          <w:rFonts w:ascii="Times New Roman" w:hAnsi="Times New Roman" w:cs="Times New Roman"/>
          <w:sz w:val="26"/>
          <w:szCs w:val="26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14:paraId="27787D97" w14:textId="66B48444" w:rsidR="00234235" w:rsidRPr="0058159A" w:rsidRDefault="0011356A" w:rsidP="0011356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- 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социально активные семьи, занимающиеся общественно полезной и благотворительной деятельностью: проявляющие активную гражданскую позицию; являющиеся организаторами </w:t>
      </w:r>
      <w:r w:rsidR="000427D4" w:rsidRPr="0058159A">
        <w:rPr>
          <w:rFonts w:ascii="Times New Roman" w:hAnsi="Times New Roman" w:cs="Times New Roman"/>
          <w:sz w:val="26"/>
          <w:szCs w:val="26"/>
        </w:rPr>
        <w:lastRenderedPageBreak/>
        <w:t>социальных, экологических, спортивных, творческих и иных проектов в муниципальном образовании, регионе;</w:t>
      </w:r>
    </w:p>
    <w:p w14:paraId="5476CA25" w14:textId="4348AAE0" w:rsidR="00234235" w:rsidRPr="0058159A" w:rsidRDefault="0011356A" w:rsidP="0011356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- </w:t>
      </w:r>
      <w:r w:rsidR="000427D4" w:rsidRPr="0058159A">
        <w:rPr>
          <w:rFonts w:ascii="Times New Roman" w:hAnsi="Times New Roman" w:cs="Times New Roman"/>
          <w:sz w:val="26"/>
          <w:szCs w:val="26"/>
        </w:rPr>
        <w:t>семьи, члены которых имеют достижения в профессиональной деятельности; имеющие успешное семейное дело (бизнес);</w:t>
      </w:r>
    </w:p>
    <w:p w14:paraId="6C35C16F" w14:textId="2DE4EE58" w:rsidR="00234235" w:rsidRPr="0058159A" w:rsidRDefault="0011356A" w:rsidP="0011356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- </w:t>
      </w:r>
      <w:r w:rsidR="000427D4" w:rsidRPr="0058159A">
        <w:rPr>
          <w:rFonts w:ascii="Times New Roman" w:hAnsi="Times New Roman" w:cs="Times New Roman"/>
          <w:sz w:val="26"/>
          <w:szCs w:val="26"/>
        </w:rPr>
        <w:t>семьи, ведущие здоровый образ жизни, систематически занимающиеся физической культурой и массовым спортом и вовлекающие в них детей;</w:t>
      </w:r>
    </w:p>
    <w:p w14:paraId="654AB0EA" w14:textId="6DC84CC0" w:rsidR="00234235" w:rsidRPr="0058159A" w:rsidRDefault="0011356A" w:rsidP="0011356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- </w:t>
      </w:r>
      <w:r w:rsidR="000427D4" w:rsidRPr="0058159A">
        <w:rPr>
          <w:rFonts w:ascii="Times New Roman" w:hAnsi="Times New Roman" w:cs="Times New Roman"/>
          <w:sz w:val="26"/>
          <w:szCs w:val="26"/>
        </w:rPr>
        <w:t>семьи, уделяющие внимание эстетическому воспитанию детей, приобщению их к творчеству и искусству, культурно-историческому наследию, национальной культуре.</w:t>
      </w:r>
    </w:p>
    <w:p w14:paraId="7D71E8EE" w14:textId="4BBA9576" w:rsidR="00234235" w:rsidRPr="0058159A" w:rsidRDefault="0011356A" w:rsidP="0011356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Участники конкурса должны быть гражданами Российской Федерации, проживающими на территории Хасанского муниципального </w:t>
      </w:r>
      <w:r w:rsidRPr="0058159A">
        <w:rPr>
          <w:rFonts w:ascii="Times New Roman" w:hAnsi="Times New Roman" w:cs="Times New Roman"/>
          <w:sz w:val="26"/>
          <w:szCs w:val="26"/>
        </w:rPr>
        <w:t>округа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 и состоящими в зарегистрированном браке, воспитывающими (или воспитавшими) детей.</w:t>
      </w:r>
    </w:p>
    <w:p w14:paraId="636859D8" w14:textId="436C7893" w:rsidR="00234235" w:rsidRPr="0058159A" w:rsidRDefault="0011356A" w:rsidP="0011356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427D4" w:rsidRPr="0058159A">
        <w:rPr>
          <w:rFonts w:ascii="Times New Roman" w:hAnsi="Times New Roman" w:cs="Times New Roman"/>
          <w:sz w:val="26"/>
          <w:szCs w:val="26"/>
        </w:rPr>
        <w:t>Для участия в конкурсе не номинируются победители Всероссийского конкурса "Семья года" предыдущих лет.</w:t>
      </w:r>
      <w:r w:rsidRPr="0058159A">
        <w:rPr>
          <w:rFonts w:ascii="Times New Roman" w:hAnsi="Times New Roman" w:cs="Times New Roman"/>
          <w:sz w:val="26"/>
          <w:szCs w:val="26"/>
        </w:rPr>
        <w:t xml:space="preserve"> </w:t>
      </w:r>
      <w:r w:rsidR="000427D4" w:rsidRPr="0058159A">
        <w:rPr>
          <w:rFonts w:ascii="Times New Roman" w:hAnsi="Times New Roman" w:cs="Times New Roman"/>
          <w:sz w:val="26"/>
          <w:szCs w:val="26"/>
        </w:rPr>
        <w:t>Число участников конкурса не ограничено.</w:t>
      </w:r>
    </w:p>
    <w:p w14:paraId="5E5F4E05" w14:textId="77777777" w:rsidR="0011356A" w:rsidRPr="0058159A" w:rsidRDefault="0011356A" w:rsidP="001135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54BAFB3" w14:textId="7B36EBC7" w:rsidR="00234235" w:rsidRPr="00F62888" w:rsidRDefault="00F62888" w:rsidP="00F62888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r w:rsidR="000427D4" w:rsidRPr="00F62888">
        <w:rPr>
          <w:rFonts w:ascii="Times New Roman" w:hAnsi="Times New Roman" w:cs="Times New Roman"/>
          <w:b/>
          <w:bCs/>
          <w:sz w:val="26"/>
          <w:szCs w:val="26"/>
        </w:rPr>
        <w:t>Условия и порядок участия в конкурсе</w:t>
      </w:r>
    </w:p>
    <w:p w14:paraId="1B1A1300" w14:textId="77777777" w:rsidR="0011356A" w:rsidRPr="0058159A" w:rsidRDefault="0011356A" w:rsidP="0011356A">
      <w:pPr>
        <w:pStyle w:val="a6"/>
        <w:rPr>
          <w:rFonts w:ascii="Times New Roman" w:hAnsi="Times New Roman" w:cs="Times New Roman"/>
          <w:b/>
          <w:bCs/>
          <w:sz w:val="26"/>
          <w:szCs w:val="26"/>
        </w:rPr>
      </w:pPr>
    </w:p>
    <w:p w14:paraId="33A04603" w14:textId="5004AA9B" w:rsidR="00234235" w:rsidRPr="0058159A" w:rsidRDefault="0011356A" w:rsidP="0011356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Заявки, анкеты по установленной форме на участие в конкурсе и материалы подаются конкурсантами в администрацию Хасанского муниципального </w:t>
      </w:r>
      <w:r w:rsidRPr="0058159A">
        <w:rPr>
          <w:rFonts w:ascii="Times New Roman" w:hAnsi="Times New Roman" w:cs="Times New Roman"/>
          <w:sz w:val="26"/>
          <w:szCs w:val="26"/>
        </w:rPr>
        <w:t>округа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 с даты опубликования постановления администрации Хасанского муниципального </w:t>
      </w:r>
      <w:r w:rsidRPr="0058159A">
        <w:rPr>
          <w:rFonts w:ascii="Times New Roman" w:hAnsi="Times New Roman" w:cs="Times New Roman"/>
          <w:sz w:val="26"/>
          <w:szCs w:val="26"/>
        </w:rPr>
        <w:t>округа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 до </w:t>
      </w:r>
      <w:r w:rsidR="00D9779C">
        <w:rPr>
          <w:rFonts w:ascii="Times New Roman" w:hAnsi="Times New Roman" w:cs="Times New Roman"/>
          <w:sz w:val="26"/>
          <w:szCs w:val="26"/>
        </w:rPr>
        <w:t>13.03.2023 года</w:t>
      </w:r>
      <w:r w:rsidR="00D324B0">
        <w:rPr>
          <w:rFonts w:ascii="Times New Roman" w:hAnsi="Times New Roman" w:cs="Times New Roman"/>
          <w:sz w:val="26"/>
          <w:szCs w:val="26"/>
        </w:rPr>
        <w:t xml:space="preserve">. В электронном виде на электронную почту: </w:t>
      </w:r>
      <w:hyperlink r:id="rId8" w:history="1">
        <w:r w:rsidR="00D324B0" w:rsidRPr="00FF4E7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usphmr</w:t>
        </w:r>
        <w:r w:rsidR="00D324B0" w:rsidRPr="00FF4E78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D324B0" w:rsidRPr="00FF4E7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D324B0" w:rsidRPr="00FF4E78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D324B0" w:rsidRPr="00FF4E7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D324B0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="000427D4" w:rsidRPr="0058159A">
        <w:rPr>
          <w:rFonts w:ascii="Times New Roman" w:hAnsi="Times New Roman" w:cs="Times New Roman"/>
          <w:sz w:val="26"/>
          <w:szCs w:val="26"/>
        </w:rPr>
        <w:t>(с пометкой Конкурс «Семья года»).</w:t>
      </w:r>
      <w:r w:rsidR="00D712AD">
        <w:rPr>
          <w:rFonts w:ascii="Times New Roman" w:hAnsi="Times New Roman" w:cs="Times New Roman"/>
          <w:sz w:val="26"/>
          <w:szCs w:val="26"/>
        </w:rPr>
        <w:t xml:space="preserve"> 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Телефон: (42331) </w:t>
      </w:r>
      <w:r w:rsidR="00D324B0">
        <w:rPr>
          <w:rFonts w:ascii="Times New Roman" w:hAnsi="Times New Roman" w:cs="Times New Roman"/>
          <w:sz w:val="26"/>
          <w:szCs w:val="26"/>
        </w:rPr>
        <w:t>46151.</w:t>
      </w:r>
    </w:p>
    <w:p w14:paraId="26AAAEB8" w14:textId="488E6483" w:rsidR="00234235" w:rsidRPr="0058159A" w:rsidRDefault="0011356A" w:rsidP="0011356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427D4" w:rsidRPr="0058159A">
        <w:rPr>
          <w:rFonts w:ascii="Times New Roman" w:hAnsi="Times New Roman" w:cs="Times New Roman"/>
          <w:sz w:val="26"/>
          <w:szCs w:val="26"/>
        </w:rPr>
        <w:t>Для участия в конкурсе представляются следующие документы:</w:t>
      </w:r>
    </w:p>
    <w:p w14:paraId="7CFD8336" w14:textId="5EA9D3EE" w:rsidR="00234235" w:rsidRPr="0058159A" w:rsidRDefault="000427D4" w:rsidP="0011356A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>Заявка на участие в конкурсе по форме согласно приложению № 1 к Положению</w:t>
      </w:r>
      <w:r w:rsidR="00D712AD">
        <w:rPr>
          <w:rFonts w:ascii="Times New Roman" w:hAnsi="Times New Roman" w:cs="Times New Roman"/>
          <w:sz w:val="26"/>
          <w:szCs w:val="26"/>
        </w:rPr>
        <w:t xml:space="preserve"> о порядке проведения муниципального этапа Всероссийского конкурса «Семья года»</w:t>
      </w:r>
      <w:r w:rsidRPr="0058159A">
        <w:rPr>
          <w:rFonts w:ascii="Times New Roman" w:hAnsi="Times New Roman" w:cs="Times New Roman"/>
          <w:sz w:val="26"/>
          <w:szCs w:val="26"/>
        </w:rPr>
        <w:t>.</w:t>
      </w:r>
    </w:p>
    <w:p w14:paraId="76BFB010" w14:textId="77777777" w:rsidR="00D712AD" w:rsidRDefault="000427D4" w:rsidP="0011356A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712AD">
        <w:rPr>
          <w:rFonts w:ascii="Times New Roman" w:hAnsi="Times New Roman" w:cs="Times New Roman"/>
          <w:sz w:val="26"/>
          <w:szCs w:val="26"/>
        </w:rPr>
        <w:t>Анкета семьи по форме согласно приложению № 2 к Положению</w:t>
      </w:r>
      <w:r w:rsidR="00D712AD" w:rsidRPr="00D712AD">
        <w:rPr>
          <w:rFonts w:ascii="Times New Roman" w:hAnsi="Times New Roman" w:cs="Times New Roman"/>
          <w:sz w:val="26"/>
          <w:szCs w:val="26"/>
        </w:rPr>
        <w:t xml:space="preserve"> о порядке проведения муниципального этапа Всероссийского конкурса «Семья года».</w:t>
      </w:r>
    </w:p>
    <w:p w14:paraId="1A1FC15A" w14:textId="32D24B3A" w:rsidR="00234235" w:rsidRPr="00D712AD" w:rsidRDefault="00D712AD" w:rsidP="0011356A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427D4" w:rsidRPr="00D712AD">
        <w:rPr>
          <w:rFonts w:ascii="Times New Roman" w:hAnsi="Times New Roman" w:cs="Times New Roman"/>
          <w:sz w:val="26"/>
          <w:szCs w:val="26"/>
        </w:rPr>
        <w:t>исьменный рассказ об истории семьи и описание ее традиций (до 2-х листов печатного текста), который должен отражать следующее:</w:t>
      </w:r>
    </w:p>
    <w:p w14:paraId="4F494B99" w14:textId="2D8B28E9" w:rsidR="00234235" w:rsidRPr="0058159A" w:rsidRDefault="00D2272B" w:rsidP="0011356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>-</w:t>
      </w:r>
      <w:r w:rsidR="004A507F">
        <w:rPr>
          <w:rFonts w:ascii="Times New Roman" w:hAnsi="Times New Roman" w:cs="Times New Roman"/>
          <w:sz w:val="26"/>
          <w:szCs w:val="26"/>
        </w:rPr>
        <w:t xml:space="preserve"> </w:t>
      </w:r>
      <w:r w:rsidR="000427D4" w:rsidRPr="0058159A">
        <w:rPr>
          <w:rFonts w:ascii="Times New Roman" w:hAnsi="Times New Roman" w:cs="Times New Roman"/>
          <w:sz w:val="26"/>
          <w:szCs w:val="26"/>
        </w:rPr>
        <w:t>период проживания в Хасанском муниципальном районе;</w:t>
      </w:r>
    </w:p>
    <w:p w14:paraId="49E6055F" w14:textId="4EAD460A" w:rsidR="00234235" w:rsidRPr="0058159A" w:rsidRDefault="00D2272B" w:rsidP="0011356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>-</w:t>
      </w:r>
      <w:r w:rsidR="004A507F">
        <w:rPr>
          <w:rFonts w:ascii="Times New Roman" w:hAnsi="Times New Roman" w:cs="Times New Roman"/>
          <w:sz w:val="26"/>
          <w:szCs w:val="26"/>
        </w:rPr>
        <w:t xml:space="preserve"> </w:t>
      </w:r>
      <w:r w:rsidR="000427D4" w:rsidRPr="0058159A">
        <w:rPr>
          <w:rFonts w:ascii="Times New Roman" w:hAnsi="Times New Roman" w:cs="Times New Roman"/>
          <w:sz w:val="26"/>
          <w:szCs w:val="26"/>
        </w:rPr>
        <w:t>место работы (вид деятельности) родителей, законных представителей;</w:t>
      </w:r>
    </w:p>
    <w:p w14:paraId="1868F0B8" w14:textId="6864CDD7" w:rsidR="00234235" w:rsidRPr="0058159A" w:rsidRDefault="00D2272B" w:rsidP="0011356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>-</w:t>
      </w:r>
      <w:r w:rsidR="004A507F">
        <w:rPr>
          <w:rFonts w:ascii="Times New Roman" w:hAnsi="Times New Roman" w:cs="Times New Roman"/>
          <w:sz w:val="26"/>
          <w:szCs w:val="26"/>
        </w:rPr>
        <w:t xml:space="preserve"> </w:t>
      </w:r>
      <w:r w:rsidR="000427D4" w:rsidRPr="0058159A">
        <w:rPr>
          <w:rFonts w:ascii="Times New Roman" w:hAnsi="Times New Roman" w:cs="Times New Roman"/>
          <w:sz w:val="26"/>
          <w:szCs w:val="26"/>
        </w:rPr>
        <w:t>участие в общественной жизни;</w:t>
      </w:r>
    </w:p>
    <w:p w14:paraId="0CE78934" w14:textId="7E3993A2" w:rsidR="00234235" w:rsidRPr="0058159A" w:rsidRDefault="00D2272B" w:rsidP="0011356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>-</w:t>
      </w:r>
      <w:r w:rsidR="004A507F">
        <w:rPr>
          <w:rFonts w:ascii="Times New Roman" w:hAnsi="Times New Roman" w:cs="Times New Roman"/>
          <w:sz w:val="26"/>
          <w:szCs w:val="26"/>
        </w:rPr>
        <w:t xml:space="preserve"> </w:t>
      </w:r>
      <w:r w:rsidR="000427D4" w:rsidRPr="0058159A">
        <w:rPr>
          <w:rFonts w:ascii="Times New Roman" w:hAnsi="Times New Roman" w:cs="Times New Roman"/>
          <w:sz w:val="26"/>
          <w:szCs w:val="26"/>
        </w:rPr>
        <w:t>увлечения семьи;</w:t>
      </w:r>
    </w:p>
    <w:p w14:paraId="298758DF" w14:textId="01E1A897" w:rsidR="00234235" w:rsidRPr="0058159A" w:rsidRDefault="00D2272B" w:rsidP="0011356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>-</w:t>
      </w:r>
      <w:r w:rsidR="004A507F">
        <w:rPr>
          <w:rFonts w:ascii="Times New Roman" w:hAnsi="Times New Roman" w:cs="Times New Roman"/>
          <w:sz w:val="26"/>
          <w:szCs w:val="26"/>
        </w:rPr>
        <w:t xml:space="preserve"> </w:t>
      </w:r>
      <w:r w:rsidR="000427D4" w:rsidRPr="0058159A">
        <w:rPr>
          <w:rFonts w:ascii="Times New Roman" w:hAnsi="Times New Roman" w:cs="Times New Roman"/>
          <w:sz w:val="26"/>
          <w:szCs w:val="26"/>
        </w:rPr>
        <w:t>организация досуга в семье;</w:t>
      </w:r>
    </w:p>
    <w:p w14:paraId="486939B4" w14:textId="490D4A59" w:rsidR="00234235" w:rsidRPr="0058159A" w:rsidRDefault="00D2272B" w:rsidP="0011356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>-</w:t>
      </w:r>
      <w:r w:rsidR="004A507F">
        <w:rPr>
          <w:rFonts w:ascii="Times New Roman" w:hAnsi="Times New Roman" w:cs="Times New Roman"/>
          <w:sz w:val="26"/>
          <w:szCs w:val="26"/>
        </w:rPr>
        <w:t xml:space="preserve"> </w:t>
      </w:r>
      <w:r w:rsidR="000427D4" w:rsidRPr="0058159A">
        <w:rPr>
          <w:rFonts w:ascii="Times New Roman" w:hAnsi="Times New Roman" w:cs="Times New Roman"/>
          <w:sz w:val="26"/>
          <w:szCs w:val="26"/>
        </w:rPr>
        <w:t>система воспитания детей в семье и их достижения;</w:t>
      </w:r>
    </w:p>
    <w:p w14:paraId="07D78E4D" w14:textId="1DEA1998" w:rsidR="00234235" w:rsidRPr="0058159A" w:rsidRDefault="00D2272B" w:rsidP="0011356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>-</w:t>
      </w:r>
      <w:r w:rsidR="004A507F">
        <w:rPr>
          <w:rFonts w:ascii="Times New Roman" w:hAnsi="Times New Roman" w:cs="Times New Roman"/>
          <w:sz w:val="26"/>
          <w:szCs w:val="26"/>
        </w:rPr>
        <w:t xml:space="preserve"> </w:t>
      </w:r>
      <w:r w:rsidR="000427D4" w:rsidRPr="0058159A">
        <w:rPr>
          <w:rFonts w:ascii="Times New Roman" w:hAnsi="Times New Roman" w:cs="Times New Roman"/>
          <w:sz w:val="26"/>
          <w:szCs w:val="26"/>
        </w:rPr>
        <w:t>распределение ролей в ведении домашнего хозяйства.</w:t>
      </w:r>
    </w:p>
    <w:p w14:paraId="737AE6A1" w14:textId="3AEF6618" w:rsidR="00234235" w:rsidRPr="0058159A" w:rsidRDefault="00D2272B" w:rsidP="0011356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427D4" w:rsidRPr="0058159A">
        <w:rPr>
          <w:rFonts w:ascii="Times New Roman" w:hAnsi="Times New Roman" w:cs="Times New Roman"/>
          <w:sz w:val="26"/>
          <w:szCs w:val="26"/>
        </w:rPr>
        <w:t>К письменному рассказу об истории семьи прилагаются:</w:t>
      </w:r>
    </w:p>
    <w:p w14:paraId="4CEE9357" w14:textId="38E49DDB" w:rsidR="00234235" w:rsidRPr="0058159A" w:rsidRDefault="00D2272B" w:rsidP="0011356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>-</w:t>
      </w:r>
      <w:r w:rsidR="004A507F">
        <w:rPr>
          <w:rFonts w:ascii="Times New Roman" w:hAnsi="Times New Roman" w:cs="Times New Roman"/>
          <w:sz w:val="26"/>
          <w:szCs w:val="26"/>
        </w:rPr>
        <w:t xml:space="preserve"> </w:t>
      </w:r>
      <w:r w:rsidR="000427D4" w:rsidRPr="0058159A">
        <w:rPr>
          <w:rFonts w:ascii="Times New Roman" w:hAnsi="Times New Roman" w:cs="Times New Roman"/>
          <w:sz w:val="26"/>
          <w:szCs w:val="26"/>
        </w:rPr>
        <w:t>копии паспортов родителей, законных представителей;</w:t>
      </w:r>
    </w:p>
    <w:p w14:paraId="77975D53" w14:textId="3588B8E5" w:rsidR="00234235" w:rsidRPr="0058159A" w:rsidRDefault="00D2272B" w:rsidP="0011356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>-</w:t>
      </w:r>
      <w:r w:rsidR="004A507F">
        <w:rPr>
          <w:rFonts w:ascii="Times New Roman" w:hAnsi="Times New Roman" w:cs="Times New Roman"/>
          <w:sz w:val="26"/>
          <w:szCs w:val="26"/>
        </w:rPr>
        <w:t xml:space="preserve"> </w:t>
      </w:r>
      <w:r w:rsidR="000427D4" w:rsidRPr="0058159A">
        <w:rPr>
          <w:rFonts w:ascii="Times New Roman" w:hAnsi="Times New Roman" w:cs="Times New Roman"/>
          <w:sz w:val="26"/>
          <w:szCs w:val="26"/>
        </w:rPr>
        <w:t>копии свидетельств о рождении детей;</w:t>
      </w:r>
    </w:p>
    <w:p w14:paraId="04E42880" w14:textId="6CBD3DC2" w:rsidR="00234235" w:rsidRPr="0058159A" w:rsidRDefault="00D2272B" w:rsidP="0011356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>-</w:t>
      </w:r>
      <w:r w:rsidR="004A507F">
        <w:rPr>
          <w:rFonts w:ascii="Times New Roman" w:hAnsi="Times New Roman" w:cs="Times New Roman"/>
          <w:sz w:val="26"/>
          <w:szCs w:val="26"/>
        </w:rPr>
        <w:t> </w:t>
      </w:r>
      <w:r w:rsidR="000427D4" w:rsidRPr="0058159A">
        <w:rPr>
          <w:rFonts w:ascii="Times New Roman" w:hAnsi="Times New Roman" w:cs="Times New Roman"/>
          <w:sz w:val="26"/>
          <w:szCs w:val="26"/>
        </w:rPr>
        <w:t>копия документа, подтверждающего установление опеки, попечительства над детьми (для приемных, опекунских семей);</w:t>
      </w:r>
    </w:p>
    <w:p w14:paraId="3FF266FB" w14:textId="32F71A1D" w:rsidR="00234235" w:rsidRPr="0058159A" w:rsidRDefault="00D2272B" w:rsidP="0011356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>-</w:t>
      </w:r>
      <w:r w:rsidR="004A507F">
        <w:rPr>
          <w:rFonts w:ascii="Times New Roman" w:hAnsi="Times New Roman" w:cs="Times New Roman"/>
          <w:sz w:val="26"/>
          <w:szCs w:val="26"/>
        </w:rPr>
        <w:t xml:space="preserve"> </w:t>
      </w:r>
      <w:r w:rsidR="000427D4" w:rsidRPr="0058159A">
        <w:rPr>
          <w:rFonts w:ascii="Times New Roman" w:hAnsi="Times New Roman" w:cs="Times New Roman"/>
          <w:sz w:val="26"/>
          <w:szCs w:val="26"/>
        </w:rPr>
        <w:t>копия свидетельства о заключении брака;</w:t>
      </w:r>
    </w:p>
    <w:p w14:paraId="516572AA" w14:textId="4CB18DE5" w:rsidR="00234235" w:rsidRPr="0058159A" w:rsidRDefault="00D2272B" w:rsidP="0011356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>-</w:t>
      </w:r>
      <w:r w:rsidR="004A507F">
        <w:rPr>
          <w:rFonts w:ascii="Times New Roman" w:hAnsi="Times New Roman" w:cs="Times New Roman"/>
          <w:sz w:val="26"/>
          <w:szCs w:val="26"/>
        </w:rPr>
        <w:t xml:space="preserve"> </w:t>
      </w:r>
      <w:r w:rsidR="000427D4" w:rsidRPr="0058159A">
        <w:rPr>
          <w:rFonts w:ascii="Times New Roman" w:hAnsi="Times New Roman" w:cs="Times New Roman"/>
          <w:sz w:val="26"/>
          <w:szCs w:val="26"/>
        </w:rPr>
        <w:t>копия свидетельства о смерти в случае смерти одного из родителей (для неполных семей);</w:t>
      </w:r>
    </w:p>
    <w:p w14:paraId="3BECC889" w14:textId="529D6F58" w:rsidR="00234235" w:rsidRPr="0058159A" w:rsidRDefault="00D2272B" w:rsidP="0011356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>-</w:t>
      </w:r>
      <w:r w:rsidR="004A507F">
        <w:rPr>
          <w:rFonts w:ascii="Times New Roman" w:hAnsi="Times New Roman" w:cs="Times New Roman"/>
          <w:sz w:val="26"/>
          <w:szCs w:val="26"/>
        </w:rPr>
        <w:t xml:space="preserve"> </w:t>
      </w:r>
      <w:r w:rsidR="000427D4" w:rsidRPr="0058159A">
        <w:rPr>
          <w:rFonts w:ascii="Times New Roman" w:hAnsi="Times New Roman" w:cs="Times New Roman"/>
          <w:sz w:val="26"/>
          <w:szCs w:val="26"/>
        </w:rPr>
        <w:t>справка с места жительства о составе семьи;</w:t>
      </w:r>
    </w:p>
    <w:p w14:paraId="05D61560" w14:textId="7CC5650C" w:rsidR="00234235" w:rsidRPr="0058159A" w:rsidRDefault="00D2272B" w:rsidP="0011356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>-</w:t>
      </w:r>
      <w:r w:rsidR="004A507F">
        <w:rPr>
          <w:rFonts w:ascii="Times New Roman" w:hAnsi="Times New Roman" w:cs="Times New Roman"/>
          <w:sz w:val="26"/>
          <w:szCs w:val="26"/>
        </w:rPr>
        <w:t xml:space="preserve"> </w:t>
      </w:r>
      <w:r w:rsidR="000427D4" w:rsidRPr="0058159A">
        <w:rPr>
          <w:rFonts w:ascii="Times New Roman" w:hAnsi="Times New Roman" w:cs="Times New Roman"/>
          <w:sz w:val="26"/>
          <w:szCs w:val="26"/>
        </w:rPr>
        <w:t>справка и характеристика с места работы (учебы) детей, родителей, законных представителей, для неработающих - копию трудовой книжки;</w:t>
      </w:r>
    </w:p>
    <w:p w14:paraId="00FEC30B" w14:textId="3BC274A5" w:rsidR="00234235" w:rsidRPr="0058159A" w:rsidRDefault="00D2272B" w:rsidP="0011356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>-</w:t>
      </w:r>
      <w:r w:rsidR="004A507F">
        <w:rPr>
          <w:rFonts w:ascii="Times New Roman" w:hAnsi="Times New Roman" w:cs="Times New Roman"/>
          <w:sz w:val="26"/>
          <w:szCs w:val="26"/>
        </w:rPr>
        <w:t xml:space="preserve"> </w:t>
      </w:r>
      <w:r w:rsidR="000427D4" w:rsidRPr="0058159A">
        <w:rPr>
          <w:rFonts w:ascii="Times New Roman" w:hAnsi="Times New Roman" w:cs="Times New Roman"/>
          <w:sz w:val="26"/>
          <w:szCs w:val="26"/>
        </w:rPr>
        <w:t>копии документов, свидетельствующих о наличии поощрений за воспитание детей, поощрений в той номинации, в которой участвует семья;</w:t>
      </w:r>
    </w:p>
    <w:p w14:paraId="6C3E7B7B" w14:textId="2E01BE60" w:rsidR="00234235" w:rsidRPr="0058159A" w:rsidRDefault="00D2272B" w:rsidP="008E1806">
      <w:pPr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>-</w:t>
      </w:r>
      <w:r w:rsidR="004A507F">
        <w:rPr>
          <w:rFonts w:ascii="Times New Roman" w:hAnsi="Times New Roman" w:cs="Times New Roman"/>
          <w:sz w:val="26"/>
          <w:szCs w:val="26"/>
        </w:rPr>
        <w:t xml:space="preserve"> </w:t>
      </w:r>
      <w:r w:rsidR="000427D4" w:rsidRPr="0058159A">
        <w:rPr>
          <w:rFonts w:ascii="Times New Roman" w:hAnsi="Times New Roman" w:cs="Times New Roman"/>
          <w:sz w:val="26"/>
          <w:szCs w:val="26"/>
        </w:rPr>
        <w:t>копии грамот, дипломов, благодарственных писем (должны быть отсканированы и распределены по отдельным файлам: всероссийские, межрегиональные, региональные, муниципальные);</w:t>
      </w:r>
    </w:p>
    <w:p w14:paraId="34140B74" w14:textId="77777777" w:rsidR="00234235" w:rsidRPr="0058159A" w:rsidRDefault="000427D4" w:rsidP="008E1806">
      <w:pPr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>презентацию в формате Microsoft PowerPoint (не более 20 слайдов) и/или видеоролик (продолжительность не более 2 минут);</w:t>
      </w:r>
    </w:p>
    <w:p w14:paraId="00083F08" w14:textId="13F139F3" w:rsidR="00234235" w:rsidRPr="0058159A" w:rsidRDefault="00D2272B" w:rsidP="008E1806">
      <w:pPr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>-</w:t>
      </w:r>
      <w:r w:rsidR="004A507F">
        <w:rPr>
          <w:rFonts w:ascii="Times New Roman" w:hAnsi="Times New Roman" w:cs="Times New Roman"/>
          <w:sz w:val="26"/>
          <w:szCs w:val="26"/>
        </w:rPr>
        <w:t xml:space="preserve"> </w:t>
      </w:r>
      <w:r w:rsidR="000427D4" w:rsidRPr="0058159A">
        <w:rPr>
          <w:rFonts w:ascii="Times New Roman" w:hAnsi="Times New Roman" w:cs="Times New Roman"/>
          <w:sz w:val="26"/>
          <w:szCs w:val="26"/>
        </w:rPr>
        <w:t>семейные фотографии (не более 20 штук, каждая фотография должна быть подписана, формат - JPG или TIFF);</w:t>
      </w:r>
    </w:p>
    <w:p w14:paraId="5766B9DF" w14:textId="2848E749" w:rsidR="00234235" w:rsidRPr="0058159A" w:rsidRDefault="00D2272B" w:rsidP="008E1806">
      <w:pPr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4A507F">
        <w:rPr>
          <w:rFonts w:ascii="Times New Roman" w:hAnsi="Times New Roman" w:cs="Times New Roman"/>
          <w:sz w:val="26"/>
          <w:szCs w:val="26"/>
        </w:rPr>
        <w:t xml:space="preserve"> </w:t>
      </w:r>
      <w:r w:rsidRPr="0058159A">
        <w:rPr>
          <w:rFonts w:ascii="Times New Roman" w:hAnsi="Times New Roman" w:cs="Times New Roman"/>
          <w:sz w:val="26"/>
          <w:szCs w:val="26"/>
        </w:rPr>
        <w:t>д</w:t>
      </w:r>
      <w:r w:rsidR="000427D4" w:rsidRPr="0058159A">
        <w:rPr>
          <w:rFonts w:ascii="Times New Roman" w:hAnsi="Times New Roman" w:cs="Times New Roman"/>
          <w:sz w:val="26"/>
          <w:szCs w:val="26"/>
        </w:rPr>
        <w:t>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.</w:t>
      </w:r>
    </w:p>
    <w:p w14:paraId="1AF5810C" w14:textId="5EB5CEA7" w:rsidR="00234235" w:rsidRPr="0058159A" w:rsidRDefault="00D2272B" w:rsidP="00D712AD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427D4" w:rsidRPr="0058159A">
        <w:rPr>
          <w:rFonts w:ascii="Times New Roman" w:hAnsi="Times New Roman" w:cs="Times New Roman"/>
          <w:sz w:val="26"/>
          <w:szCs w:val="26"/>
        </w:rPr>
        <w:t>Материалы, характеризующие достижения семьи в сохранении и развитии семейных традиций и ценностей семейной жизни и особые достижения каждого из членов семьи, представляются оформленными в папке-скоросшивателе.</w:t>
      </w:r>
    </w:p>
    <w:p w14:paraId="57647316" w14:textId="16FD1CB2" w:rsidR="00234235" w:rsidRPr="0058159A" w:rsidRDefault="00D2272B" w:rsidP="008E1806">
      <w:pPr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427D4" w:rsidRPr="0058159A">
        <w:rPr>
          <w:rFonts w:ascii="Times New Roman" w:hAnsi="Times New Roman" w:cs="Times New Roman"/>
          <w:sz w:val="26"/>
          <w:szCs w:val="26"/>
        </w:rPr>
        <w:t>Полност</w:t>
      </w:r>
      <w:r w:rsidRPr="0058159A">
        <w:rPr>
          <w:rFonts w:ascii="Times New Roman" w:hAnsi="Times New Roman" w:cs="Times New Roman"/>
          <w:sz w:val="26"/>
          <w:szCs w:val="26"/>
        </w:rPr>
        <w:t>ью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 неукомплектованные материалы и материалы, представленные после </w:t>
      </w:r>
      <w:r w:rsidRPr="0058159A">
        <w:rPr>
          <w:rFonts w:ascii="Times New Roman" w:hAnsi="Times New Roman" w:cs="Times New Roman"/>
          <w:sz w:val="26"/>
          <w:szCs w:val="26"/>
        </w:rPr>
        <w:t>14.03.2024г.</w:t>
      </w:r>
      <w:r w:rsidR="000427D4" w:rsidRPr="0058159A">
        <w:rPr>
          <w:rFonts w:ascii="Times New Roman" w:hAnsi="Times New Roman" w:cs="Times New Roman"/>
          <w:sz w:val="26"/>
          <w:szCs w:val="26"/>
        </w:rPr>
        <w:t>, не принимаются к рассмотрению.</w:t>
      </w:r>
    </w:p>
    <w:p w14:paraId="3632D319" w14:textId="77777777" w:rsidR="00D2272B" w:rsidRPr="0058159A" w:rsidRDefault="00D2272B" w:rsidP="00D2272B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3A00901" w14:textId="74241F1F" w:rsidR="00234235" w:rsidRPr="0058159A" w:rsidRDefault="00F62888" w:rsidP="00D2272B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D2272B" w:rsidRPr="0058159A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0427D4" w:rsidRPr="0058159A">
        <w:rPr>
          <w:rFonts w:ascii="Times New Roman" w:hAnsi="Times New Roman" w:cs="Times New Roman"/>
          <w:b/>
          <w:bCs/>
          <w:sz w:val="26"/>
          <w:szCs w:val="26"/>
        </w:rPr>
        <w:t>Критерии отбора конкурсантов для участия в конкурсе по номинациям и критерии оценки документальных материалов участников</w:t>
      </w:r>
    </w:p>
    <w:p w14:paraId="6D86486C" w14:textId="54FAA33A" w:rsidR="00234235" w:rsidRPr="0058159A" w:rsidRDefault="00D2272B" w:rsidP="00D712AD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В номинации </w:t>
      </w:r>
      <w:r w:rsidR="000427D4" w:rsidRPr="0058159A">
        <w:rPr>
          <w:rFonts w:ascii="Times New Roman" w:hAnsi="Times New Roman" w:cs="Times New Roman"/>
          <w:b/>
          <w:bCs/>
          <w:sz w:val="26"/>
          <w:szCs w:val="26"/>
        </w:rPr>
        <w:t>"Многодетная семья"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 принимают участие семьи, которые успешно воспитывают (или воспитали) пятерых и более детей, в том числе и приемных, а также активно участвуют в социально значимых мероприятиях и общественной жизни Хасанского муниципального </w:t>
      </w:r>
      <w:r w:rsidRPr="0058159A">
        <w:rPr>
          <w:rFonts w:ascii="Times New Roman" w:hAnsi="Times New Roman" w:cs="Times New Roman"/>
          <w:sz w:val="26"/>
          <w:szCs w:val="26"/>
        </w:rPr>
        <w:t>округа</w:t>
      </w:r>
      <w:r w:rsidR="000427D4" w:rsidRPr="0058159A">
        <w:rPr>
          <w:rFonts w:ascii="Times New Roman" w:hAnsi="Times New Roman" w:cs="Times New Roman"/>
          <w:sz w:val="26"/>
          <w:szCs w:val="26"/>
        </w:rPr>
        <w:t>.</w:t>
      </w:r>
    </w:p>
    <w:p w14:paraId="53954800" w14:textId="750EDB4C" w:rsidR="00234235" w:rsidRPr="0058159A" w:rsidRDefault="00D2272B" w:rsidP="00D712AD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В номинации </w:t>
      </w:r>
      <w:r w:rsidR="000427D4" w:rsidRPr="0058159A">
        <w:rPr>
          <w:rFonts w:ascii="Times New Roman" w:hAnsi="Times New Roman" w:cs="Times New Roman"/>
          <w:b/>
          <w:bCs/>
          <w:sz w:val="26"/>
          <w:szCs w:val="26"/>
        </w:rPr>
        <w:t xml:space="preserve">"Молодая семья" 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принимают участие молодые семьи (возраст супругов - до 35 лет), зарегистрировавшие брак в органах </w:t>
      </w:r>
      <w:proofErr w:type="spellStart"/>
      <w:r w:rsidR="000427D4" w:rsidRPr="0058159A">
        <w:rPr>
          <w:rFonts w:ascii="Times New Roman" w:hAnsi="Times New Roman" w:cs="Times New Roman"/>
          <w:sz w:val="26"/>
          <w:szCs w:val="26"/>
        </w:rPr>
        <w:t>ЗАГСа</w:t>
      </w:r>
      <w:proofErr w:type="spellEnd"/>
      <w:r w:rsidR="000427D4" w:rsidRPr="0058159A">
        <w:rPr>
          <w:rFonts w:ascii="Times New Roman" w:hAnsi="Times New Roman" w:cs="Times New Roman"/>
          <w:sz w:val="26"/>
          <w:szCs w:val="26"/>
        </w:rPr>
        <w:t>, воспитывающие одного и более детей, в том числе и приемных, а также занимающиеся общественно полезной,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14:paraId="20F81014" w14:textId="100C4192" w:rsidR="00234235" w:rsidRPr="0058159A" w:rsidRDefault="00D2272B" w:rsidP="00D712AD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В номинации </w:t>
      </w:r>
      <w:r w:rsidR="000427D4" w:rsidRPr="0058159A">
        <w:rPr>
          <w:rFonts w:ascii="Times New Roman" w:hAnsi="Times New Roman" w:cs="Times New Roman"/>
          <w:b/>
          <w:bCs/>
          <w:sz w:val="26"/>
          <w:szCs w:val="26"/>
        </w:rPr>
        <w:t>"Сельская семья"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14:paraId="678D8E34" w14:textId="09F7AD55" w:rsidR="00234235" w:rsidRPr="0058159A" w:rsidRDefault="00D2272B" w:rsidP="00D712AD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В номинации </w:t>
      </w:r>
      <w:r w:rsidR="000427D4" w:rsidRPr="0058159A">
        <w:rPr>
          <w:rFonts w:ascii="Times New Roman" w:hAnsi="Times New Roman" w:cs="Times New Roman"/>
          <w:b/>
          <w:bCs/>
          <w:sz w:val="26"/>
          <w:szCs w:val="26"/>
        </w:rPr>
        <w:t>"Золотая семья"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 принимают участие семьи, члены которых прожили в зарегистрированном браке не менее </w:t>
      </w:r>
      <w:r w:rsidRPr="0058159A">
        <w:rPr>
          <w:rFonts w:ascii="Times New Roman" w:hAnsi="Times New Roman" w:cs="Times New Roman"/>
          <w:sz w:val="26"/>
          <w:szCs w:val="26"/>
        </w:rPr>
        <w:t>3</w:t>
      </w:r>
      <w:r w:rsidR="000427D4" w:rsidRPr="0058159A">
        <w:rPr>
          <w:rFonts w:ascii="Times New Roman" w:hAnsi="Times New Roman" w:cs="Times New Roman"/>
          <w:sz w:val="26"/>
          <w:szCs w:val="26"/>
        </w:rPr>
        <w:t>0 лет, являются примером приверженности семейным ценностям, укрепления многопоколенных связей, гражданственности и патриотизма.</w:t>
      </w:r>
    </w:p>
    <w:p w14:paraId="12EA7592" w14:textId="54B474ED" w:rsidR="00D2272B" w:rsidRPr="0058159A" w:rsidRDefault="00D2272B" w:rsidP="00D712AD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В номинации </w:t>
      </w:r>
      <w:r w:rsidR="000427D4" w:rsidRPr="0058159A">
        <w:rPr>
          <w:rFonts w:ascii="Times New Roman" w:hAnsi="Times New Roman" w:cs="Times New Roman"/>
          <w:b/>
          <w:bCs/>
          <w:sz w:val="26"/>
          <w:szCs w:val="26"/>
        </w:rPr>
        <w:t>"Семья - хранитель традиций"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 принимают участие семьи, сохраняющие традиции национальной культуры, обычаи семьи, историю своего рода, приверженность семейной профессии.</w:t>
      </w:r>
    </w:p>
    <w:p w14:paraId="474DC353" w14:textId="2141EE3D" w:rsidR="00234235" w:rsidRPr="0058159A" w:rsidRDefault="00D2272B" w:rsidP="00D712AD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         </w:t>
      </w:r>
      <w:r w:rsidR="000427D4" w:rsidRPr="0058159A">
        <w:rPr>
          <w:rFonts w:ascii="Times New Roman" w:hAnsi="Times New Roman" w:cs="Times New Roman"/>
          <w:sz w:val="26"/>
          <w:szCs w:val="26"/>
        </w:rPr>
        <w:t>Участники Конкурса имеют право участвовать только в одной номинации.</w:t>
      </w:r>
    </w:p>
    <w:p w14:paraId="0D4B2856" w14:textId="2439B3D3" w:rsidR="00234235" w:rsidRPr="0058159A" w:rsidRDefault="00D2272B" w:rsidP="00D712AD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         </w:t>
      </w:r>
      <w:r w:rsidR="000427D4" w:rsidRPr="0058159A">
        <w:rPr>
          <w:rFonts w:ascii="Times New Roman" w:hAnsi="Times New Roman" w:cs="Times New Roman"/>
          <w:sz w:val="26"/>
          <w:szCs w:val="26"/>
        </w:rPr>
        <w:t>Для оценки документальных материалов участников используются следующие критерии:</w:t>
      </w:r>
    </w:p>
    <w:p w14:paraId="17573546" w14:textId="71E65A38" w:rsidR="00234235" w:rsidRPr="0058159A" w:rsidRDefault="00D2272B" w:rsidP="00D712AD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- </w:t>
      </w:r>
      <w:r w:rsidR="000427D4" w:rsidRPr="0058159A">
        <w:rPr>
          <w:rFonts w:ascii="Times New Roman" w:hAnsi="Times New Roman" w:cs="Times New Roman"/>
          <w:sz w:val="26"/>
          <w:szCs w:val="26"/>
        </w:rPr>
        <w:t>общая численность членов семьи;</w:t>
      </w:r>
    </w:p>
    <w:p w14:paraId="07A38398" w14:textId="3F25779D" w:rsidR="00234235" w:rsidRPr="0058159A" w:rsidRDefault="00D2272B" w:rsidP="00D712AD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- </w:t>
      </w:r>
      <w:r w:rsidR="000427D4" w:rsidRPr="0058159A">
        <w:rPr>
          <w:rFonts w:ascii="Times New Roman" w:hAnsi="Times New Roman" w:cs="Times New Roman"/>
          <w:sz w:val="26"/>
          <w:szCs w:val="26"/>
        </w:rPr>
        <w:t>трудовые достижения и вклад членов семьи в социально-экономическое развитие региона;</w:t>
      </w:r>
    </w:p>
    <w:p w14:paraId="26FC046F" w14:textId="61586FA9" w:rsidR="00234235" w:rsidRPr="0058159A" w:rsidRDefault="00D2272B" w:rsidP="00D712AD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- </w:t>
      </w:r>
      <w:r w:rsidR="000427D4" w:rsidRPr="0058159A">
        <w:rPr>
          <w:rFonts w:ascii="Times New Roman" w:hAnsi="Times New Roman" w:cs="Times New Roman"/>
          <w:sz w:val="26"/>
          <w:szCs w:val="26"/>
        </w:rPr>
        <w:t>численность детей в семье;</w:t>
      </w:r>
    </w:p>
    <w:p w14:paraId="2D42E23A" w14:textId="2F65888B" w:rsidR="00234235" w:rsidRPr="0058159A" w:rsidRDefault="00D2272B" w:rsidP="00D712AD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- </w:t>
      </w:r>
      <w:r w:rsidR="000427D4" w:rsidRPr="0058159A">
        <w:rPr>
          <w:rFonts w:ascii="Times New Roman" w:hAnsi="Times New Roman" w:cs="Times New Roman"/>
          <w:sz w:val="26"/>
          <w:szCs w:val="26"/>
        </w:rPr>
        <w:t>наличие в семье детей-инвалидов и детей, имеющих ограниченные возможности здоровья;</w:t>
      </w:r>
    </w:p>
    <w:p w14:paraId="79EDA4FB" w14:textId="184CE9CF" w:rsidR="00234235" w:rsidRPr="0058159A" w:rsidRDefault="00D2272B" w:rsidP="00D712AD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- </w:t>
      </w:r>
      <w:r w:rsidR="000427D4" w:rsidRPr="0058159A">
        <w:rPr>
          <w:rFonts w:ascii="Times New Roman" w:hAnsi="Times New Roman" w:cs="Times New Roman"/>
          <w:sz w:val="26"/>
          <w:szCs w:val="26"/>
        </w:rPr>
        <w:t>социальная активность семьи;</w:t>
      </w:r>
    </w:p>
    <w:p w14:paraId="2CDF3030" w14:textId="2AC36764" w:rsidR="00234235" w:rsidRPr="0058159A" w:rsidRDefault="00D2272B" w:rsidP="00D712AD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- </w:t>
      </w:r>
      <w:r w:rsidR="000427D4" w:rsidRPr="0058159A">
        <w:rPr>
          <w:rFonts w:ascii="Times New Roman" w:hAnsi="Times New Roman" w:cs="Times New Roman"/>
          <w:sz w:val="26"/>
          <w:szCs w:val="26"/>
        </w:rPr>
        <w:t>достижения членов семьи;</w:t>
      </w:r>
    </w:p>
    <w:p w14:paraId="562EBFE1" w14:textId="4E7DA6CB" w:rsidR="0058159A" w:rsidRDefault="00D2272B" w:rsidP="00D712A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- </w:t>
      </w:r>
      <w:r w:rsidR="000427D4" w:rsidRPr="0058159A">
        <w:rPr>
          <w:rFonts w:ascii="Times New Roman" w:hAnsi="Times New Roman" w:cs="Times New Roman"/>
          <w:sz w:val="26"/>
          <w:szCs w:val="26"/>
        </w:rPr>
        <w:t>красочное и оригинальное оформление представленных материалов.</w:t>
      </w:r>
    </w:p>
    <w:p w14:paraId="14C6125F" w14:textId="77777777" w:rsidR="0058159A" w:rsidRDefault="0058159A" w:rsidP="00D2272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C01AC3A" w14:textId="09AFA14A" w:rsidR="00234235" w:rsidRPr="0058159A" w:rsidRDefault="00F62888" w:rsidP="00D2272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D2272B" w:rsidRPr="0058159A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0427D4" w:rsidRPr="0058159A">
        <w:rPr>
          <w:rFonts w:ascii="Times New Roman" w:hAnsi="Times New Roman" w:cs="Times New Roman"/>
          <w:b/>
          <w:bCs/>
          <w:sz w:val="26"/>
          <w:szCs w:val="26"/>
        </w:rPr>
        <w:t>Порядок работы конкурсной комиссии</w:t>
      </w:r>
    </w:p>
    <w:p w14:paraId="62052F63" w14:textId="77777777" w:rsidR="0058159A" w:rsidRPr="0058159A" w:rsidRDefault="0058159A" w:rsidP="00D2272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C80A87" w14:textId="786AAD61" w:rsidR="00234235" w:rsidRPr="0058159A" w:rsidRDefault="00D2272B" w:rsidP="0058159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         </w:t>
      </w:r>
      <w:r w:rsidR="0058159A" w:rsidRPr="0058159A">
        <w:rPr>
          <w:rFonts w:ascii="Times New Roman" w:hAnsi="Times New Roman" w:cs="Times New Roman"/>
          <w:sz w:val="26"/>
          <w:szCs w:val="26"/>
        </w:rPr>
        <w:t xml:space="preserve"> 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Конкурсная комиссия </w:t>
      </w:r>
      <w:r w:rsidRPr="0058159A">
        <w:rPr>
          <w:rFonts w:ascii="Times New Roman" w:hAnsi="Times New Roman" w:cs="Times New Roman"/>
          <w:sz w:val="26"/>
          <w:szCs w:val="26"/>
        </w:rPr>
        <w:t>14.03.2024 г.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 проводит заседание и определяет победителей </w:t>
      </w:r>
      <w:r w:rsidR="00600CD8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0427D4" w:rsidRPr="0058159A">
        <w:rPr>
          <w:rFonts w:ascii="Times New Roman" w:hAnsi="Times New Roman" w:cs="Times New Roman"/>
          <w:sz w:val="26"/>
          <w:szCs w:val="26"/>
        </w:rPr>
        <w:t>муниципально</w:t>
      </w:r>
      <w:r w:rsidR="00F62888">
        <w:rPr>
          <w:rFonts w:ascii="Times New Roman" w:hAnsi="Times New Roman" w:cs="Times New Roman"/>
          <w:sz w:val="26"/>
          <w:szCs w:val="26"/>
        </w:rPr>
        <w:t>го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 этап</w:t>
      </w:r>
      <w:r w:rsidR="00F62888">
        <w:rPr>
          <w:rFonts w:ascii="Times New Roman" w:hAnsi="Times New Roman" w:cs="Times New Roman"/>
          <w:sz w:val="26"/>
          <w:szCs w:val="26"/>
        </w:rPr>
        <w:t>а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600CD8">
        <w:rPr>
          <w:rFonts w:ascii="Times New Roman" w:hAnsi="Times New Roman" w:cs="Times New Roman"/>
          <w:sz w:val="26"/>
          <w:szCs w:val="26"/>
        </w:rPr>
        <w:t>. М</w:t>
      </w:r>
      <w:r w:rsidR="000427D4" w:rsidRPr="0058159A">
        <w:rPr>
          <w:rFonts w:ascii="Times New Roman" w:hAnsi="Times New Roman" w:cs="Times New Roman"/>
          <w:sz w:val="26"/>
          <w:szCs w:val="26"/>
        </w:rPr>
        <w:t>атериалы о семьях победител</w:t>
      </w:r>
      <w:r w:rsidR="00600CD8">
        <w:rPr>
          <w:rFonts w:ascii="Times New Roman" w:hAnsi="Times New Roman" w:cs="Times New Roman"/>
          <w:sz w:val="26"/>
          <w:szCs w:val="26"/>
        </w:rPr>
        <w:t>ях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 </w:t>
      </w:r>
      <w:r w:rsidR="00600CD8">
        <w:rPr>
          <w:rFonts w:ascii="Times New Roman" w:hAnsi="Times New Roman" w:cs="Times New Roman"/>
          <w:sz w:val="26"/>
          <w:szCs w:val="26"/>
        </w:rPr>
        <w:t xml:space="preserve">направляются 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в министерство труда и социальной политики Приморского края в срок до </w:t>
      </w:r>
      <w:r w:rsidRPr="0058159A">
        <w:rPr>
          <w:rFonts w:ascii="Times New Roman" w:hAnsi="Times New Roman" w:cs="Times New Roman"/>
          <w:sz w:val="26"/>
          <w:szCs w:val="26"/>
        </w:rPr>
        <w:t>15 марта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 202</w:t>
      </w:r>
      <w:r w:rsidRPr="0058159A">
        <w:rPr>
          <w:rFonts w:ascii="Times New Roman" w:hAnsi="Times New Roman" w:cs="Times New Roman"/>
          <w:sz w:val="26"/>
          <w:szCs w:val="26"/>
        </w:rPr>
        <w:t>4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 года</w:t>
      </w:r>
      <w:r w:rsidR="0058159A" w:rsidRPr="0058159A">
        <w:rPr>
          <w:rFonts w:ascii="Times New Roman" w:hAnsi="Times New Roman" w:cs="Times New Roman"/>
          <w:sz w:val="26"/>
          <w:szCs w:val="26"/>
        </w:rPr>
        <w:t>.</w:t>
      </w:r>
    </w:p>
    <w:p w14:paraId="09488B5A" w14:textId="5620A389" w:rsidR="00234235" w:rsidRPr="0058159A" w:rsidRDefault="00D2272B" w:rsidP="0058159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         </w:t>
      </w:r>
      <w:r w:rsidR="000427D4" w:rsidRPr="0058159A">
        <w:rPr>
          <w:rFonts w:ascii="Times New Roman" w:hAnsi="Times New Roman" w:cs="Times New Roman"/>
          <w:sz w:val="26"/>
          <w:szCs w:val="26"/>
        </w:rPr>
        <w:t>0ценка участников номинаций конкурса производится по десятибалльной системе.</w:t>
      </w:r>
    </w:p>
    <w:p w14:paraId="3F16B8EA" w14:textId="3EF2CD02" w:rsidR="00234235" w:rsidRPr="0058159A" w:rsidRDefault="0058159A" w:rsidP="0058159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427D4" w:rsidRPr="0058159A">
        <w:rPr>
          <w:rFonts w:ascii="Times New Roman" w:hAnsi="Times New Roman" w:cs="Times New Roman"/>
          <w:sz w:val="26"/>
          <w:szCs w:val="26"/>
        </w:rPr>
        <w:t>Каждый член конкурсной комиссии заполняет оценочный лист в соответствии с критериями, определенными настоящим Положением.</w:t>
      </w:r>
    </w:p>
    <w:p w14:paraId="65C0ABD8" w14:textId="23CEB320" w:rsidR="00234235" w:rsidRPr="0058159A" w:rsidRDefault="0058159A" w:rsidP="0058159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Победителями в конкурсе считаются участники, набравшие наибольшее количество баллов </w:t>
      </w:r>
      <w:r w:rsidR="00D712A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427D4" w:rsidRPr="0058159A">
        <w:rPr>
          <w:rFonts w:ascii="Times New Roman" w:hAnsi="Times New Roman" w:cs="Times New Roman"/>
          <w:sz w:val="26"/>
          <w:szCs w:val="26"/>
        </w:rPr>
        <w:t>в каждой номинации.</w:t>
      </w:r>
    </w:p>
    <w:p w14:paraId="2B8D5835" w14:textId="4EBFE839" w:rsidR="00234235" w:rsidRPr="0058159A" w:rsidRDefault="0058159A" w:rsidP="0058159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427D4" w:rsidRPr="0058159A">
        <w:rPr>
          <w:rFonts w:ascii="Times New Roman" w:hAnsi="Times New Roman" w:cs="Times New Roman"/>
          <w:sz w:val="26"/>
          <w:szCs w:val="26"/>
        </w:rPr>
        <w:t>Конкурсная комиссия вправе определить по 3 победителя (за 1, 2, 3 место) в каждой номинации.</w:t>
      </w:r>
    </w:p>
    <w:p w14:paraId="687DC1D1" w14:textId="7D55851D" w:rsidR="00234235" w:rsidRPr="0058159A" w:rsidRDefault="0058159A" w:rsidP="0058159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Решение конкурсной комиссии оформляется протоколом, который подписывается председателем конкурсной комиссии и утверждается главой Хасанского муниципального </w:t>
      </w:r>
      <w:r w:rsidRPr="0058159A">
        <w:rPr>
          <w:rFonts w:ascii="Times New Roman" w:hAnsi="Times New Roman" w:cs="Times New Roman"/>
          <w:sz w:val="26"/>
          <w:szCs w:val="26"/>
        </w:rPr>
        <w:t>округа</w:t>
      </w:r>
      <w:r w:rsidR="000427D4" w:rsidRPr="0058159A">
        <w:rPr>
          <w:rFonts w:ascii="Times New Roman" w:hAnsi="Times New Roman" w:cs="Times New Roman"/>
          <w:sz w:val="26"/>
          <w:szCs w:val="26"/>
        </w:rPr>
        <w:t>.</w:t>
      </w:r>
    </w:p>
    <w:p w14:paraId="46F9CAB8" w14:textId="77777777" w:rsidR="0058159A" w:rsidRDefault="0058159A" w:rsidP="0058159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448F36D" w14:textId="121A5C10" w:rsidR="0017326F" w:rsidRDefault="0058159A" w:rsidP="0058159A">
      <w:pPr>
        <w:ind w:left="8647" w:hanging="864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</w:p>
    <w:p w14:paraId="44F6D973" w14:textId="77777777" w:rsidR="004A507F" w:rsidRDefault="0017326F" w:rsidP="0058159A">
      <w:pPr>
        <w:ind w:left="8647" w:hanging="864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</w:t>
      </w:r>
    </w:p>
    <w:p w14:paraId="205A42A2" w14:textId="77777777" w:rsidR="0048623D" w:rsidRDefault="004A507F" w:rsidP="0058159A">
      <w:pPr>
        <w:ind w:left="8647" w:hanging="864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="0048623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</w:p>
    <w:p w14:paraId="3F94A5A6" w14:textId="77777777" w:rsidR="0048623D" w:rsidRDefault="0048623D" w:rsidP="0058159A">
      <w:pPr>
        <w:ind w:left="8647" w:hanging="8647"/>
        <w:jc w:val="both"/>
        <w:rPr>
          <w:rFonts w:ascii="Times New Roman" w:hAnsi="Times New Roman" w:cs="Times New Roman"/>
          <w:sz w:val="26"/>
          <w:szCs w:val="26"/>
        </w:rPr>
      </w:pPr>
    </w:p>
    <w:p w14:paraId="55C6FDAA" w14:textId="77777777" w:rsidR="0048623D" w:rsidRDefault="0048623D" w:rsidP="0058159A">
      <w:pPr>
        <w:ind w:left="8647" w:hanging="8647"/>
        <w:jc w:val="both"/>
        <w:rPr>
          <w:rFonts w:ascii="Times New Roman" w:hAnsi="Times New Roman" w:cs="Times New Roman"/>
          <w:sz w:val="26"/>
          <w:szCs w:val="26"/>
        </w:rPr>
      </w:pPr>
    </w:p>
    <w:p w14:paraId="55C3779F" w14:textId="6CD54476" w:rsidR="00234235" w:rsidRPr="0058159A" w:rsidRDefault="0048623D" w:rsidP="0058159A">
      <w:pPr>
        <w:ind w:left="8647" w:hanging="864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="000427D4" w:rsidRPr="0058159A">
        <w:rPr>
          <w:rFonts w:ascii="Times New Roman" w:hAnsi="Times New Roman" w:cs="Times New Roman"/>
          <w:sz w:val="26"/>
          <w:szCs w:val="26"/>
        </w:rPr>
        <w:t>Приложение</w:t>
      </w:r>
      <w:r w:rsidR="00A10A97">
        <w:rPr>
          <w:rFonts w:ascii="Times New Roman" w:hAnsi="Times New Roman" w:cs="Times New Roman"/>
          <w:sz w:val="26"/>
          <w:szCs w:val="26"/>
        </w:rPr>
        <w:t> </w:t>
      </w:r>
      <w:r w:rsidR="006239D6">
        <w:rPr>
          <w:rFonts w:ascii="Times New Roman" w:hAnsi="Times New Roman" w:cs="Times New Roman"/>
          <w:sz w:val="26"/>
          <w:szCs w:val="26"/>
        </w:rPr>
        <w:t>№</w:t>
      </w:r>
      <w:r w:rsidR="000427D4" w:rsidRPr="0058159A">
        <w:rPr>
          <w:rFonts w:ascii="Times New Roman" w:hAnsi="Times New Roman" w:cs="Times New Roman"/>
          <w:sz w:val="26"/>
          <w:szCs w:val="26"/>
        </w:rPr>
        <w:t>1</w:t>
      </w:r>
      <w:r w:rsidR="0058159A">
        <w:rPr>
          <w:rFonts w:ascii="Times New Roman" w:hAnsi="Times New Roman" w:cs="Times New Roman"/>
          <w:sz w:val="26"/>
          <w:szCs w:val="26"/>
        </w:rPr>
        <w:t xml:space="preserve">       </w:t>
      </w:r>
      <w:r w:rsidR="000427D4" w:rsidRPr="0058159A">
        <w:rPr>
          <w:rFonts w:ascii="Times New Roman" w:hAnsi="Times New Roman" w:cs="Times New Roman"/>
          <w:sz w:val="26"/>
          <w:szCs w:val="26"/>
        </w:rPr>
        <w:t>к</w:t>
      </w:r>
      <w:r w:rsidR="00A10A97">
        <w:rPr>
          <w:rFonts w:ascii="Times New Roman" w:hAnsi="Times New Roman" w:cs="Times New Roman"/>
          <w:sz w:val="26"/>
          <w:szCs w:val="26"/>
        </w:rPr>
        <w:t> </w:t>
      </w:r>
      <w:r w:rsidR="000427D4" w:rsidRPr="0058159A">
        <w:rPr>
          <w:rFonts w:ascii="Times New Roman" w:hAnsi="Times New Roman" w:cs="Times New Roman"/>
          <w:sz w:val="26"/>
          <w:szCs w:val="26"/>
        </w:rPr>
        <w:t>Положению</w:t>
      </w:r>
      <w:r w:rsidR="00A10A97">
        <w:rPr>
          <w:rFonts w:ascii="Times New Roman" w:hAnsi="Times New Roman" w:cs="Times New Roman"/>
          <w:sz w:val="26"/>
          <w:szCs w:val="26"/>
        </w:rPr>
        <w:t xml:space="preserve">                  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о порядке проведения муниципального этапа </w:t>
      </w:r>
      <w:r w:rsidR="00600CD8">
        <w:rPr>
          <w:rFonts w:ascii="Times New Roman" w:hAnsi="Times New Roman" w:cs="Times New Roman"/>
          <w:sz w:val="26"/>
          <w:szCs w:val="26"/>
        </w:rPr>
        <w:t xml:space="preserve">Всероссийского </w:t>
      </w:r>
      <w:r w:rsidR="000427D4" w:rsidRPr="0058159A">
        <w:rPr>
          <w:rFonts w:ascii="Times New Roman" w:hAnsi="Times New Roman" w:cs="Times New Roman"/>
          <w:sz w:val="26"/>
          <w:szCs w:val="26"/>
        </w:rPr>
        <w:t>конкурса "Семья года"</w:t>
      </w:r>
    </w:p>
    <w:p w14:paraId="46D0F018" w14:textId="77777777" w:rsidR="00234235" w:rsidRPr="0058159A" w:rsidRDefault="000427D4" w:rsidP="0058159A">
      <w:pPr>
        <w:jc w:val="center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>ЗАЯВКА</w:t>
      </w:r>
    </w:p>
    <w:p w14:paraId="5897A0AF" w14:textId="77777777" w:rsidR="00234235" w:rsidRPr="0058159A" w:rsidRDefault="000427D4" w:rsidP="0058159A">
      <w:pPr>
        <w:jc w:val="center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>на участие в конкурсе</w:t>
      </w:r>
    </w:p>
    <w:p w14:paraId="4BFC3CDB" w14:textId="4AEB6436" w:rsidR="00234235" w:rsidRPr="0058159A" w:rsidRDefault="000427D4" w:rsidP="0058159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>Я,</w:t>
      </w:r>
      <w:r w:rsidR="0058159A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______</w:t>
      </w:r>
    </w:p>
    <w:p w14:paraId="50A51716" w14:textId="77777777" w:rsidR="0058159A" w:rsidRDefault="0058159A" w:rsidP="0058159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44A2439" w14:textId="3FB12E63" w:rsidR="0058159A" w:rsidRDefault="0058159A" w:rsidP="0058159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</w:t>
      </w:r>
    </w:p>
    <w:p w14:paraId="5BD383A6" w14:textId="77777777" w:rsidR="0051398F" w:rsidRDefault="0051398F" w:rsidP="0058159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6B76AE3" w14:textId="5A788001" w:rsidR="00234235" w:rsidRPr="0058159A" w:rsidRDefault="000427D4" w:rsidP="0058159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>проживающий (</w:t>
      </w:r>
      <w:proofErr w:type="spellStart"/>
      <w:r w:rsidRPr="0058159A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58159A">
        <w:rPr>
          <w:rFonts w:ascii="Times New Roman" w:hAnsi="Times New Roman" w:cs="Times New Roman"/>
          <w:sz w:val="26"/>
          <w:szCs w:val="26"/>
        </w:rPr>
        <w:t>) по адресу:</w:t>
      </w:r>
      <w:r w:rsidR="0051398F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</w:t>
      </w:r>
    </w:p>
    <w:p w14:paraId="0FFDA0AD" w14:textId="77777777" w:rsidR="0051398F" w:rsidRDefault="0051398F" w:rsidP="0058159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463546E" w14:textId="5F78630C" w:rsidR="0051398F" w:rsidRDefault="0051398F" w:rsidP="0058159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</w:t>
      </w:r>
    </w:p>
    <w:p w14:paraId="5139ED18" w14:textId="77777777" w:rsidR="0051398F" w:rsidRDefault="0051398F" w:rsidP="0058159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E8FE7FF" w14:textId="17989B5D" w:rsidR="0051398F" w:rsidRDefault="0051398F" w:rsidP="0058159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</w:t>
      </w:r>
    </w:p>
    <w:p w14:paraId="3EF47D7A" w14:textId="77777777" w:rsidR="0051398F" w:rsidRDefault="0051398F" w:rsidP="0058159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2328638" w14:textId="3CF558C4" w:rsidR="00234235" w:rsidRPr="0058159A" w:rsidRDefault="000427D4" w:rsidP="0058159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>телефон:</w:t>
      </w:r>
      <w:r w:rsidR="0051398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  <w:r w:rsidRPr="0058159A">
        <w:rPr>
          <w:rFonts w:ascii="Times New Roman" w:hAnsi="Times New Roman" w:cs="Times New Roman"/>
          <w:sz w:val="26"/>
          <w:szCs w:val="26"/>
        </w:rPr>
        <w:t>,</w:t>
      </w:r>
      <w:r w:rsidR="0051398F">
        <w:rPr>
          <w:rFonts w:ascii="Times New Roman" w:hAnsi="Times New Roman" w:cs="Times New Roman"/>
          <w:sz w:val="26"/>
          <w:szCs w:val="26"/>
        </w:rPr>
        <w:t xml:space="preserve"> </w:t>
      </w:r>
      <w:r w:rsidRPr="0058159A">
        <w:rPr>
          <w:rFonts w:ascii="Times New Roman" w:hAnsi="Times New Roman" w:cs="Times New Roman"/>
          <w:sz w:val="26"/>
          <w:szCs w:val="26"/>
        </w:rPr>
        <w:t>совместно со своей семьей выражаем желание принять участие в конкурсе "Семья года" в</w:t>
      </w:r>
      <w:r w:rsidRPr="0058159A">
        <w:rPr>
          <w:rFonts w:ascii="Times New Roman" w:hAnsi="Times New Roman" w:cs="Times New Roman"/>
          <w:sz w:val="26"/>
          <w:szCs w:val="26"/>
        </w:rPr>
        <w:tab/>
      </w:r>
    </w:p>
    <w:p w14:paraId="7753EEBA" w14:textId="0EF845DE" w:rsidR="00234235" w:rsidRPr="0058159A" w:rsidRDefault="000427D4" w:rsidP="0058159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>году в номинации</w:t>
      </w:r>
      <w:r w:rsidR="0051398F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</w:t>
      </w:r>
      <w:r w:rsidRPr="0058159A">
        <w:rPr>
          <w:rFonts w:ascii="Times New Roman" w:hAnsi="Times New Roman" w:cs="Times New Roman"/>
          <w:sz w:val="26"/>
          <w:szCs w:val="26"/>
        </w:rPr>
        <w:tab/>
      </w:r>
    </w:p>
    <w:p w14:paraId="69FA5459" w14:textId="7B13DF73" w:rsidR="00234235" w:rsidRDefault="0051398F" w:rsidP="0058159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427D4" w:rsidRPr="0058159A">
        <w:rPr>
          <w:rFonts w:ascii="Times New Roman" w:hAnsi="Times New Roman" w:cs="Times New Roman"/>
          <w:sz w:val="26"/>
          <w:szCs w:val="26"/>
        </w:rPr>
        <w:t>Выражаем согласие на возможное опубликование в средствах массовой информации материалов о нашей семье, предоставленных для участия в</w:t>
      </w:r>
      <w:r w:rsidR="00F62888">
        <w:rPr>
          <w:rFonts w:ascii="Times New Roman" w:hAnsi="Times New Roman" w:cs="Times New Roman"/>
          <w:sz w:val="26"/>
          <w:szCs w:val="26"/>
        </w:rPr>
        <w:t xml:space="preserve"> муниципальном этапе Всероссийского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F62888">
        <w:rPr>
          <w:rFonts w:ascii="Times New Roman" w:hAnsi="Times New Roman" w:cs="Times New Roman"/>
          <w:sz w:val="26"/>
          <w:szCs w:val="26"/>
        </w:rPr>
        <w:t>а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 "Семья года".</w:t>
      </w:r>
    </w:p>
    <w:p w14:paraId="3AC3C709" w14:textId="77777777" w:rsidR="0051398F" w:rsidRPr="0058159A" w:rsidRDefault="0051398F" w:rsidP="0058159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F01B1A2" w14:textId="77777777" w:rsidR="0051398F" w:rsidRDefault="000427D4" w:rsidP="0058159A">
      <w:pPr>
        <w:jc w:val="both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>Дата</w:t>
      </w:r>
      <w:r w:rsidR="0051398F">
        <w:rPr>
          <w:rFonts w:ascii="Times New Roman" w:hAnsi="Times New Roman" w:cs="Times New Roman"/>
          <w:sz w:val="26"/>
          <w:szCs w:val="26"/>
        </w:rPr>
        <w:t>:_____________</w:t>
      </w:r>
      <w:r w:rsidRPr="0058159A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1398F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58159A">
        <w:rPr>
          <w:rFonts w:ascii="Times New Roman" w:hAnsi="Times New Roman" w:cs="Times New Roman"/>
          <w:sz w:val="26"/>
          <w:szCs w:val="26"/>
        </w:rPr>
        <w:t>Подписи членов семьи</w:t>
      </w:r>
      <w:r w:rsidR="0051398F">
        <w:rPr>
          <w:rFonts w:ascii="Times New Roman" w:hAnsi="Times New Roman" w:cs="Times New Roman"/>
          <w:sz w:val="26"/>
          <w:szCs w:val="26"/>
        </w:rPr>
        <w:t>:___________________</w:t>
      </w:r>
    </w:p>
    <w:p w14:paraId="4B22A3DD" w14:textId="77777777" w:rsidR="0051398F" w:rsidRDefault="0051398F" w:rsidP="0058159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___________________</w:t>
      </w:r>
    </w:p>
    <w:p w14:paraId="785B5019" w14:textId="77777777" w:rsidR="0051398F" w:rsidRDefault="0051398F" w:rsidP="0058159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___________________</w:t>
      </w:r>
    </w:p>
    <w:p w14:paraId="3D05AB18" w14:textId="77777777" w:rsidR="0051398F" w:rsidRDefault="0051398F" w:rsidP="0058159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___________________</w:t>
      </w:r>
    </w:p>
    <w:p w14:paraId="4382C10F" w14:textId="42B5D187" w:rsidR="00234235" w:rsidRPr="0058159A" w:rsidRDefault="0051398F" w:rsidP="0058159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___________________</w:t>
      </w:r>
      <w:r w:rsidR="000427D4" w:rsidRPr="0058159A">
        <w:rPr>
          <w:rFonts w:ascii="Times New Roman" w:hAnsi="Times New Roman" w:cs="Times New Roman"/>
          <w:sz w:val="26"/>
          <w:szCs w:val="26"/>
        </w:rPr>
        <w:tab/>
      </w:r>
    </w:p>
    <w:p w14:paraId="0A35376A" w14:textId="77777777" w:rsidR="00234235" w:rsidRPr="0058159A" w:rsidRDefault="00234235" w:rsidP="008E1806">
      <w:pPr>
        <w:rPr>
          <w:rFonts w:ascii="Times New Roman" w:hAnsi="Times New Roman" w:cs="Times New Roman"/>
          <w:sz w:val="26"/>
          <w:szCs w:val="26"/>
        </w:rPr>
        <w:sectPr w:rsidR="00234235" w:rsidRPr="0058159A" w:rsidSect="00F21606">
          <w:pgSz w:w="11906" w:h="16838" w:code="9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3"/>
        <w:gridCol w:w="7554"/>
      </w:tblGrid>
      <w:tr w:rsidR="00234235" w:rsidRPr="0058159A" w14:paraId="204A05A6" w14:textId="77777777" w:rsidTr="00A10A97">
        <w:trPr>
          <w:trHeight w:hRule="exact" w:val="981"/>
        </w:trPr>
        <w:tc>
          <w:tcPr>
            <w:tcW w:w="3493" w:type="dxa"/>
            <w:shd w:val="clear" w:color="auto" w:fill="FFFFFF"/>
            <w:vAlign w:val="bottom"/>
          </w:tcPr>
          <w:p w14:paraId="369BA49E" w14:textId="01FB3F76" w:rsidR="00234235" w:rsidRPr="00A10A97" w:rsidRDefault="00A10A97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Я,</w:t>
            </w:r>
          </w:p>
        </w:tc>
        <w:tc>
          <w:tcPr>
            <w:tcW w:w="7553" w:type="dxa"/>
            <w:shd w:val="clear" w:color="auto" w:fill="FFFFFF"/>
          </w:tcPr>
          <w:p w14:paraId="0C070357" w14:textId="288CABDA" w:rsidR="00234235" w:rsidRPr="0058159A" w:rsidRDefault="00A10A97" w:rsidP="00A10A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0427D4" w:rsidRPr="0058159A">
              <w:rPr>
                <w:rFonts w:ascii="Times New Roman" w:hAnsi="Times New Roman" w:cs="Times New Roman"/>
                <w:sz w:val="26"/>
                <w:szCs w:val="26"/>
              </w:rPr>
              <w:t>СОГЛАСИЕ</w:t>
            </w:r>
          </w:p>
          <w:p w14:paraId="0417CE17" w14:textId="77777777" w:rsidR="00234235" w:rsidRPr="0058159A" w:rsidRDefault="000427D4" w:rsidP="00A10A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159A">
              <w:rPr>
                <w:rFonts w:ascii="Times New Roman" w:hAnsi="Times New Roman" w:cs="Times New Roman"/>
                <w:sz w:val="26"/>
                <w:szCs w:val="26"/>
              </w:rPr>
              <w:t>на обработку персональных данных</w:t>
            </w:r>
          </w:p>
        </w:tc>
      </w:tr>
      <w:tr w:rsidR="00234235" w:rsidRPr="0058159A" w14:paraId="49CAB7CA" w14:textId="77777777" w:rsidTr="00A10A97">
        <w:trPr>
          <w:trHeight w:hRule="exact" w:val="462"/>
        </w:trPr>
        <w:tc>
          <w:tcPr>
            <w:tcW w:w="1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2C77B1C" w14:textId="77777777" w:rsidR="00234235" w:rsidRPr="0058159A" w:rsidRDefault="00234235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4235" w:rsidRPr="0058159A" w14:paraId="62E4C1F0" w14:textId="77777777" w:rsidTr="00A10A97">
        <w:trPr>
          <w:trHeight w:hRule="exact" w:val="620"/>
        </w:trPr>
        <w:tc>
          <w:tcPr>
            <w:tcW w:w="34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0F99954" w14:textId="1EBE5561" w:rsidR="00234235" w:rsidRPr="0058159A" w:rsidRDefault="000427D4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159A">
              <w:rPr>
                <w:rFonts w:ascii="Times New Roman" w:hAnsi="Times New Roman" w:cs="Times New Roman"/>
                <w:sz w:val="26"/>
                <w:szCs w:val="26"/>
              </w:rPr>
              <w:t>адрес проживания</w:t>
            </w:r>
            <w:r w:rsidR="00A10A9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553" w:type="dxa"/>
            <w:tcBorders>
              <w:top w:val="single" w:sz="4" w:space="0" w:color="auto"/>
            </w:tcBorders>
            <w:shd w:val="clear" w:color="auto" w:fill="FFFFFF"/>
          </w:tcPr>
          <w:p w14:paraId="027BCFEF" w14:textId="77777777" w:rsidR="00234235" w:rsidRPr="0058159A" w:rsidRDefault="000427D4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159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</w:tr>
      <w:tr w:rsidR="00234235" w:rsidRPr="0058159A" w14:paraId="46F732FD" w14:textId="77777777" w:rsidTr="00A10A97">
        <w:trPr>
          <w:trHeight w:hRule="exact" w:val="577"/>
        </w:trPr>
        <w:tc>
          <w:tcPr>
            <w:tcW w:w="1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CF10FC7" w14:textId="77777777" w:rsidR="00234235" w:rsidRPr="0058159A" w:rsidRDefault="00234235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4235" w:rsidRPr="0058159A" w14:paraId="74586CFF" w14:textId="77777777" w:rsidTr="00A10A97">
        <w:trPr>
          <w:trHeight w:hRule="exact" w:val="346"/>
        </w:trPr>
        <w:tc>
          <w:tcPr>
            <w:tcW w:w="34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46BEAC1" w14:textId="22D6DA03" w:rsidR="00234235" w:rsidRPr="0058159A" w:rsidRDefault="00A10A97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159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427D4" w:rsidRPr="0058159A">
              <w:rPr>
                <w:rFonts w:ascii="Times New Roman" w:hAnsi="Times New Roman" w:cs="Times New Roman"/>
                <w:sz w:val="26"/>
                <w:szCs w:val="26"/>
              </w:rPr>
              <w:t>аспо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55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B19B599" w14:textId="77777777" w:rsidR="00234235" w:rsidRPr="0058159A" w:rsidRDefault="000427D4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159A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</w:p>
        </w:tc>
      </w:tr>
      <w:tr w:rsidR="00234235" w:rsidRPr="0058159A" w14:paraId="47F801B0" w14:textId="77777777" w:rsidTr="00A10A97">
        <w:trPr>
          <w:trHeight w:hRule="exact" w:val="404"/>
        </w:trPr>
        <w:tc>
          <w:tcPr>
            <w:tcW w:w="1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5A583C" w14:textId="77777777" w:rsidR="00234235" w:rsidRPr="0058159A" w:rsidRDefault="00234235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0659B93" w14:textId="57F08053" w:rsidR="00234235" w:rsidRPr="0058159A" w:rsidRDefault="00A10A97" w:rsidP="008E18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0427D4" w:rsidRPr="0058159A">
        <w:rPr>
          <w:rFonts w:ascii="Times New Roman" w:hAnsi="Times New Roman" w:cs="Times New Roman"/>
          <w:sz w:val="26"/>
          <w:szCs w:val="26"/>
        </w:rPr>
        <w:t>когда, кем</w:t>
      </w:r>
    </w:p>
    <w:p w14:paraId="250E19B1" w14:textId="77777777" w:rsidR="00234235" w:rsidRPr="0058159A" w:rsidRDefault="000427D4" w:rsidP="008E1806">
      <w:pPr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 xml:space="preserve">даю согласие </w:t>
      </w:r>
      <w:r w:rsidRPr="00A10A97">
        <w:rPr>
          <w:rFonts w:ascii="Times New Roman" w:hAnsi="Times New Roman" w:cs="Times New Roman"/>
          <w:sz w:val="26"/>
          <w:szCs w:val="26"/>
          <w:u w:val="single"/>
        </w:rPr>
        <w:t>Конкурсной комиссии "Семья года"</w:t>
      </w:r>
      <w:r w:rsidRPr="0058159A">
        <w:rPr>
          <w:rFonts w:ascii="Times New Roman" w:hAnsi="Times New Roman" w:cs="Times New Roman"/>
          <w:sz w:val="26"/>
          <w:szCs w:val="26"/>
        </w:rPr>
        <w:t>.</w:t>
      </w:r>
    </w:p>
    <w:p w14:paraId="28FC5320" w14:textId="77777777" w:rsidR="00234235" w:rsidRDefault="000427D4" w:rsidP="008E1806">
      <w:pPr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>(наименование оператора персональных данных)</w:t>
      </w:r>
    </w:p>
    <w:p w14:paraId="31D0A27B" w14:textId="77777777" w:rsidR="00A10A97" w:rsidRPr="0058159A" w:rsidRDefault="00A10A97" w:rsidP="008E1806">
      <w:pPr>
        <w:rPr>
          <w:rFonts w:ascii="Times New Roman" w:hAnsi="Times New Roman" w:cs="Times New Roman"/>
          <w:sz w:val="26"/>
          <w:szCs w:val="26"/>
        </w:rPr>
      </w:pPr>
    </w:p>
    <w:p w14:paraId="6F844FC7" w14:textId="254F7450" w:rsidR="00234235" w:rsidRPr="0058159A" w:rsidRDefault="000427D4" w:rsidP="008E1806">
      <w:pPr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06 N 152-ФЗ "О персональных данных" на обработку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)</w:t>
      </w:r>
      <w:r w:rsidR="00A10A97">
        <w:rPr>
          <w:rFonts w:ascii="Times New Roman" w:hAnsi="Times New Roman" w:cs="Times New Roman"/>
          <w:sz w:val="26"/>
          <w:szCs w:val="26"/>
        </w:rPr>
        <w:t xml:space="preserve"> </w:t>
      </w:r>
      <w:r w:rsidRPr="0058159A">
        <w:rPr>
          <w:rFonts w:ascii="Times New Roman" w:hAnsi="Times New Roman" w:cs="Times New Roman"/>
          <w:sz w:val="26"/>
          <w:szCs w:val="26"/>
        </w:rPr>
        <w:t>способами, не противоречащими закону, моих персональных данных (фамилия, имя, отчество, паспортные данные, данные о рождении, данные об установлении опеки, попечительстве, данные о заключении брака, данные о смерти, данные о поощрениях, контактные телефоны, адрес проживания, сведения с места работы (учебы) с целью проведения муниципального этапа областного конкурса "Семья года".</w:t>
      </w:r>
    </w:p>
    <w:p w14:paraId="41F56953" w14:textId="6B6FB28D" w:rsidR="00234235" w:rsidRPr="0058159A" w:rsidRDefault="00A10A97" w:rsidP="008E18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427D4" w:rsidRPr="0058159A">
        <w:rPr>
          <w:rFonts w:ascii="Times New Roman" w:hAnsi="Times New Roman" w:cs="Times New Roman"/>
          <w:sz w:val="26"/>
          <w:szCs w:val="26"/>
        </w:rPr>
        <w:t>Согласие может быть отозвано мною в любое время на основании моего письменного обращения.</w:t>
      </w:r>
    </w:p>
    <w:p w14:paraId="7ED65B82" w14:textId="015338D9" w:rsidR="00234235" w:rsidRDefault="00A10A97" w:rsidP="008E18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427D4" w:rsidRPr="0058159A">
        <w:rPr>
          <w:rFonts w:ascii="Times New Roman" w:hAnsi="Times New Roman" w:cs="Times New Roman"/>
          <w:sz w:val="26"/>
          <w:szCs w:val="26"/>
        </w:rPr>
        <w:t>Настоящее согласие действует до даты окончания проведения Всероссийского конкурса "Семья года" в 202</w:t>
      </w:r>
      <w:r>
        <w:rPr>
          <w:rFonts w:ascii="Times New Roman" w:hAnsi="Times New Roman" w:cs="Times New Roman"/>
          <w:sz w:val="26"/>
          <w:szCs w:val="26"/>
        </w:rPr>
        <w:t>4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 году.</w:t>
      </w:r>
    </w:p>
    <w:p w14:paraId="5D394F9C" w14:textId="77777777" w:rsidR="00A10A97" w:rsidRPr="0058159A" w:rsidRDefault="00A10A97" w:rsidP="008E1806">
      <w:pPr>
        <w:rPr>
          <w:rFonts w:ascii="Times New Roman" w:hAnsi="Times New Roman" w:cs="Times New Roman"/>
          <w:sz w:val="26"/>
          <w:szCs w:val="26"/>
        </w:rPr>
      </w:pPr>
    </w:p>
    <w:p w14:paraId="00817993" w14:textId="38ADB37A" w:rsidR="00234235" w:rsidRPr="0058159A" w:rsidRDefault="00A10A97" w:rsidP="008E18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10A97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»                     </w:t>
      </w:r>
      <w:r w:rsidR="000427D4" w:rsidRPr="0058159A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4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0221ACE3" w14:textId="77777777" w:rsidR="00234235" w:rsidRPr="0058159A" w:rsidRDefault="000427D4" w:rsidP="008E1806">
      <w:pPr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>(подпись)</w:t>
      </w:r>
    </w:p>
    <w:p w14:paraId="60F22195" w14:textId="77777777" w:rsidR="00234235" w:rsidRPr="0058159A" w:rsidRDefault="00234235" w:rsidP="008E1806">
      <w:pPr>
        <w:rPr>
          <w:rFonts w:ascii="Times New Roman" w:hAnsi="Times New Roman" w:cs="Times New Roman"/>
          <w:sz w:val="26"/>
          <w:szCs w:val="26"/>
        </w:rPr>
        <w:sectPr w:rsidR="00234235" w:rsidRPr="0058159A" w:rsidSect="00F21606">
          <w:pgSz w:w="11906" w:h="16838" w:code="9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27D1011" w14:textId="5975DE86" w:rsidR="00234235" w:rsidRPr="0058159A" w:rsidRDefault="00A10A97" w:rsidP="00A10A97">
      <w:pPr>
        <w:tabs>
          <w:tab w:val="left" w:pos="8222"/>
        </w:tabs>
        <w:ind w:left="8364" w:hanging="83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Приложение 2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к Положению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0427D4" w:rsidRPr="0058159A">
        <w:rPr>
          <w:rFonts w:ascii="Times New Roman" w:hAnsi="Times New Roman" w:cs="Times New Roman"/>
          <w:sz w:val="26"/>
          <w:szCs w:val="26"/>
        </w:rPr>
        <w:t xml:space="preserve">о порядке проведения муниципального этапа </w:t>
      </w:r>
      <w:r w:rsidR="00F62888">
        <w:rPr>
          <w:rFonts w:ascii="Times New Roman" w:hAnsi="Times New Roman" w:cs="Times New Roman"/>
          <w:sz w:val="26"/>
          <w:szCs w:val="26"/>
        </w:rPr>
        <w:t>Всероссий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27D4" w:rsidRPr="0058159A">
        <w:rPr>
          <w:rFonts w:ascii="Times New Roman" w:hAnsi="Times New Roman" w:cs="Times New Roman"/>
          <w:sz w:val="26"/>
          <w:szCs w:val="26"/>
        </w:rPr>
        <w:t>конкурса "Семья года"</w:t>
      </w:r>
    </w:p>
    <w:p w14:paraId="02DE3B7D" w14:textId="77777777" w:rsidR="00234235" w:rsidRDefault="000427D4" w:rsidP="00A10A97">
      <w:pPr>
        <w:jc w:val="center"/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>АНКЕТА СЕМЬИ</w:t>
      </w:r>
    </w:p>
    <w:p w14:paraId="048603E5" w14:textId="77777777" w:rsidR="00D70CFC" w:rsidRDefault="00D70CFC" w:rsidP="00A10A9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77E0A03" w14:textId="250F6A94" w:rsidR="00A10A97" w:rsidRPr="0058159A" w:rsidRDefault="00D70CFC" w:rsidP="00A10A9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  <w:t>_____</w:t>
      </w:r>
    </w:p>
    <w:p w14:paraId="38B16316" w14:textId="77777777" w:rsidR="00D70CFC" w:rsidRDefault="00D70CFC" w:rsidP="008E1806">
      <w:pPr>
        <w:rPr>
          <w:rFonts w:ascii="Times New Roman" w:hAnsi="Times New Roman" w:cs="Times New Roman"/>
          <w:sz w:val="26"/>
          <w:szCs w:val="26"/>
        </w:rPr>
      </w:pPr>
    </w:p>
    <w:p w14:paraId="1CE3C596" w14:textId="4685F9DF" w:rsidR="00D70CFC" w:rsidRDefault="000427D4" w:rsidP="008E1806">
      <w:pPr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>Номинация</w:t>
      </w:r>
      <w:r w:rsidR="00D70CF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14:paraId="229CDFB0" w14:textId="4BE4A03B" w:rsidR="00234235" w:rsidRPr="0058159A" w:rsidRDefault="000427D4" w:rsidP="008E1806">
      <w:pPr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ab/>
      </w:r>
    </w:p>
    <w:p w14:paraId="773E1C08" w14:textId="67421B91" w:rsidR="00234235" w:rsidRDefault="00D70CFC" w:rsidP="008E18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427D4" w:rsidRPr="0058159A">
        <w:rPr>
          <w:rFonts w:ascii="Times New Roman" w:hAnsi="Times New Roman" w:cs="Times New Roman"/>
          <w:sz w:val="26"/>
          <w:szCs w:val="26"/>
        </w:rPr>
        <w:t>Что послужило стимулом для участия Вашей семьи в областном конкурсе "Семья года"?</w:t>
      </w:r>
    </w:p>
    <w:p w14:paraId="786A8485" w14:textId="3D52ABB9" w:rsidR="00D70CFC" w:rsidRDefault="00D70CFC" w:rsidP="008E18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</w:t>
      </w:r>
    </w:p>
    <w:p w14:paraId="3E55AF9B" w14:textId="17FAEA68" w:rsidR="00D70CFC" w:rsidRPr="0058159A" w:rsidRDefault="00D70CFC" w:rsidP="008E18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</w:t>
      </w:r>
    </w:p>
    <w:p w14:paraId="52865729" w14:textId="2A6178FF" w:rsidR="00D70CFC" w:rsidRDefault="00D70CFC" w:rsidP="008E18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</w:t>
      </w:r>
    </w:p>
    <w:p w14:paraId="24C65F7C" w14:textId="0FFF5C58" w:rsidR="00234235" w:rsidRDefault="00D70CFC" w:rsidP="008E18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0427D4" w:rsidRPr="0058159A">
        <w:rPr>
          <w:rFonts w:ascii="Times New Roman" w:hAnsi="Times New Roman" w:cs="Times New Roman"/>
          <w:sz w:val="26"/>
          <w:szCs w:val="26"/>
        </w:rPr>
        <w:t>Кто в Вашей семье впервые предложил принять участие в конкурсе?</w:t>
      </w:r>
    </w:p>
    <w:p w14:paraId="4FF55E00" w14:textId="751F0A53" w:rsidR="00D70CFC" w:rsidRPr="0058159A" w:rsidRDefault="00D70CFC" w:rsidP="008E18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</w:t>
      </w:r>
    </w:p>
    <w:p w14:paraId="6949E632" w14:textId="2E095943" w:rsidR="00234235" w:rsidRDefault="00D70CFC" w:rsidP="008E18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0427D4" w:rsidRPr="0058159A">
        <w:rPr>
          <w:rFonts w:ascii="Times New Roman" w:hAnsi="Times New Roman" w:cs="Times New Roman"/>
          <w:sz w:val="26"/>
          <w:szCs w:val="26"/>
        </w:rPr>
        <w:t>Из каких источников Вы узнали о проведении областного конкурса "Семья года"?</w:t>
      </w:r>
    </w:p>
    <w:p w14:paraId="0C5205EB" w14:textId="0E329F5A" w:rsidR="00D70CFC" w:rsidRDefault="00D70CFC" w:rsidP="008E18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</w:t>
      </w:r>
    </w:p>
    <w:p w14:paraId="01968519" w14:textId="77777777" w:rsidR="00D70CFC" w:rsidRPr="0058159A" w:rsidRDefault="00D70CFC" w:rsidP="008E1806">
      <w:pPr>
        <w:rPr>
          <w:rFonts w:ascii="Times New Roman" w:hAnsi="Times New Roman" w:cs="Times New Roman"/>
          <w:sz w:val="26"/>
          <w:szCs w:val="26"/>
        </w:rPr>
      </w:pPr>
    </w:p>
    <w:p w14:paraId="5310F750" w14:textId="6566551C" w:rsidR="00234235" w:rsidRPr="0058159A" w:rsidRDefault="000427D4" w:rsidP="008E1806">
      <w:pPr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>Стаж семейной жизни</w:t>
      </w:r>
      <w:r w:rsidR="00D70CFC">
        <w:rPr>
          <w:rFonts w:ascii="Times New Roman" w:hAnsi="Times New Roman" w:cs="Times New Roman"/>
          <w:sz w:val="26"/>
          <w:szCs w:val="26"/>
        </w:rPr>
        <w:t>: ______________________________________________________________</w:t>
      </w:r>
      <w:r w:rsidRPr="0058159A">
        <w:rPr>
          <w:rFonts w:ascii="Times New Roman" w:hAnsi="Times New Roman" w:cs="Times New Roman"/>
          <w:sz w:val="26"/>
          <w:szCs w:val="26"/>
        </w:rPr>
        <w:tab/>
      </w:r>
    </w:p>
    <w:p w14:paraId="4CEC8829" w14:textId="3DF4E507" w:rsidR="00234235" w:rsidRDefault="000427D4" w:rsidP="008E1806">
      <w:pPr>
        <w:rPr>
          <w:rFonts w:ascii="Times New Roman" w:hAnsi="Times New Roman" w:cs="Times New Roman"/>
          <w:sz w:val="26"/>
          <w:szCs w:val="26"/>
        </w:rPr>
      </w:pPr>
      <w:r w:rsidRPr="0058159A">
        <w:rPr>
          <w:rFonts w:ascii="Times New Roman" w:hAnsi="Times New Roman" w:cs="Times New Roman"/>
          <w:sz w:val="26"/>
          <w:szCs w:val="26"/>
        </w:rPr>
        <w:t>Состав семьи (совместно проживающие члены семьи):</w:t>
      </w:r>
      <w:r w:rsidR="00D70CFC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14:paraId="495A0F90" w14:textId="255AE660" w:rsidR="00D70CFC" w:rsidRDefault="00D70CFC" w:rsidP="008E1806">
      <w:pPr>
        <w:rPr>
          <w:rFonts w:ascii="Times New Roman" w:hAnsi="Times New Roman" w:cs="Times New Roman"/>
          <w:sz w:val="26"/>
          <w:szCs w:val="26"/>
        </w:rPr>
      </w:pPr>
    </w:p>
    <w:p w14:paraId="0DDB355C" w14:textId="75E41081" w:rsidR="00D70CFC" w:rsidRPr="0058159A" w:rsidRDefault="00D70CFC" w:rsidP="008E18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"/>
        <w:gridCol w:w="3827"/>
        <w:gridCol w:w="2268"/>
        <w:gridCol w:w="3969"/>
      </w:tblGrid>
      <w:tr w:rsidR="00234235" w:rsidRPr="0058159A" w14:paraId="5D98B205" w14:textId="77777777" w:rsidTr="00D70CFC">
        <w:trPr>
          <w:trHeight w:hRule="exact" w:val="64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06D67" w14:textId="77777777" w:rsidR="00234235" w:rsidRPr="0058159A" w:rsidRDefault="000427D4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159A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1E075" w14:textId="77777777" w:rsidR="00234235" w:rsidRPr="0058159A" w:rsidRDefault="000427D4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159A">
              <w:rPr>
                <w:rFonts w:ascii="Times New Roman" w:hAnsi="Times New Roman" w:cs="Times New Roman"/>
                <w:sz w:val="26"/>
                <w:szCs w:val="26"/>
              </w:rPr>
              <w:t>Ф.И.О. (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CD2C1" w14:textId="77777777" w:rsidR="00234235" w:rsidRPr="0058159A" w:rsidRDefault="000427D4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159A">
              <w:rPr>
                <w:rFonts w:ascii="Times New Roman" w:hAnsi="Times New Roman" w:cs="Times New Roman"/>
                <w:sz w:val="26"/>
                <w:szCs w:val="26"/>
              </w:rPr>
              <w:t>Дата рождения (число, месяц, го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DDFF52" w14:textId="77777777" w:rsidR="00234235" w:rsidRPr="0058159A" w:rsidRDefault="000427D4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159A">
              <w:rPr>
                <w:rFonts w:ascii="Times New Roman" w:hAnsi="Times New Roman" w:cs="Times New Roman"/>
                <w:sz w:val="26"/>
                <w:szCs w:val="26"/>
              </w:rPr>
              <w:t>Место учебы, работы, вид деятельности, должность)</w:t>
            </w:r>
          </w:p>
        </w:tc>
      </w:tr>
      <w:tr w:rsidR="00D70CFC" w:rsidRPr="0058159A" w14:paraId="444A6A7D" w14:textId="77777777" w:rsidTr="00D70CFC">
        <w:trPr>
          <w:trHeight w:hRule="exact" w:val="2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4593B" w14:textId="77777777" w:rsidR="00D70CFC" w:rsidRPr="0058159A" w:rsidRDefault="00D70CFC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FEE72" w14:textId="77777777" w:rsidR="00D70CFC" w:rsidRPr="0058159A" w:rsidRDefault="00D70CFC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B663B" w14:textId="77777777" w:rsidR="00D70CFC" w:rsidRPr="0058159A" w:rsidRDefault="00D70CFC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CD9E9B" w14:textId="77777777" w:rsidR="00D70CFC" w:rsidRPr="0058159A" w:rsidRDefault="00D70CFC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4235" w:rsidRPr="0058159A" w14:paraId="524114A7" w14:textId="77777777" w:rsidTr="00D70CFC">
        <w:trPr>
          <w:trHeight w:hRule="exact" w:val="21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263BA" w14:textId="77777777" w:rsidR="00234235" w:rsidRPr="0058159A" w:rsidRDefault="00234235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89E59" w14:textId="77777777" w:rsidR="00234235" w:rsidRPr="0058159A" w:rsidRDefault="00234235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FBCFC" w14:textId="77777777" w:rsidR="00234235" w:rsidRPr="0058159A" w:rsidRDefault="00234235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E4BE" w14:textId="77777777" w:rsidR="00234235" w:rsidRPr="0058159A" w:rsidRDefault="00234235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4235" w:rsidRPr="0058159A" w14:paraId="2A5BB957" w14:textId="77777777" w:rsidTr="00D70CFC">
        <w:trPr>
          <w:trHeight w:hRule="exact" w:val="21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23D63" w14:textId="77777777" w:rsidR="00234235" w:rsidRPr="0058159A" w:rsidRDefault="00234235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9B5F7" w14:textId="77777777" w:rsidR="00234235" w:rsidRPr="0058159A" w:rsidRDefault="00234235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684A6" w14:textId="77777777" w:rsidR="00234235" w:rsidRPr="0058159A" w:rsidRDefault="00234235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B8575" w14:textId="77777777" w:rsidR="00234235" w:rsidRPr="0058159A" w:rsidRDefault="00234235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4235" w:rsidRPr="0058159A" w14:paraId="49BA85FD" w14:textId="77777777" w:rsidTr="00D70CFC">
        <w:trPr>
          <w:trHeight w:hRule="exact" w:val="21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1FE4C" w14:textId="77777777" w:rsidR="00234235" w:rsidRPr="0058159A" w:rsidRDefault="00234235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56C38" w14:textId="77777777" w:rsidR="00234235" w:rsidRPr="0058159A" w:rsidRDefault="00234235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58C8A" w14:textId="77777777" w:rsidR="00234235" w:rsidRPr="0058159A" w:rsidRDefault="00234235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9D6F11" w14:textId="77777777" w:rsidR="00234235" w:rsidRPr="0058159A" w:rsidRDefault="00234235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4235" w:rsidRPr="0058159A" w14:paraId="6BC8326B" w14:textId="77777777" w:rsidTr="00D70CFC">
        <w:trPr>
          <w:trHeight w:hRule="exact" w:val="21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31833" w14:textId="77777777" w:rsidR="00234235" w:rsidRPr="0058159A" w:rsidRDefault="00234235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41579" w14:textId="77777777" w:rsidR="00234235" w:rsidRPr="0058159A" w:rsidRDefault="00234235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89E99" w14:textId="77777777" w:rsidR="00234235" w:rsidRPr="0058159A" w:rsidRDefault="00234235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D90CAD" w14:textId="77777777" w:rsidR="00234235" w:rsidRPr="0058159A" w:rsidRDefault="00234235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4235" w:rsidRPr="0058159A" w14:paraId="34E97E0F" w14:textId="77777777" w:rsidTr="00D70CFC">
        <w:trPr>
          <w:trHeight w:hRule="exact" w:val="21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33073" w14:textId="77777777" w:rsidR="00234235" w:rsidRPr="0058159A" w:rsidRDefault="00234235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69619" w14:textId="77777777" w:rsidR="00234235" w:rsidRPr="0058159A" w:rsidRDefault="00234235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933B1" w14:textId="77777777" w:rsidR="00234235" w:rsidRPr="0058159A" w:rsidRDefault="00234235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A0FBD2" w14:textId="77777777" w:rsidR="00234235" w:rsidRPr="0058159A" w:rsidRDefault="00234235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4235" w:rsidRPr="0058159A" w14:paraId="616A0564" w14:textId="77777777" w:rsidTr="00D70CFC">
        <w:trPr>
          <w:trHeight w:hRule="exact" w:val="21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5C5F6" w14:textId="77777777" w:rsidR="00234235" w:rsidRPr="0058159A" w:rsidRDefault="00234235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85745" w14:textId="77777777" w:rsidR="00234235" w:rsidRPr="0058159A" w:rsidRDefault="00234235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8B0EF" w14:textId="77777777" w:rsidR="00234235" w:rsidRPr="0058159A" w:rsidRDefault="00234235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88384" w14:textId="77777777" w:rsidR="00234235" w:rsidRPr="0058159A" w:rsidRDefault="00234235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4235" w:rsidRPr="0058159A" w14:paraId="25DE815F" w14:textId="77777777" w:rsidTr="00D70CFC">
        <w:trPr>
          <w:trHeight w:hRule="exact" w:val="23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DAE23" w14:textId="77777777" w:rsidR="00234235" w:rsidRPr="0058159A" w:rsidRDefault="00234235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EE5946" w14:textId="77777777" w:rsidR="00234235" w:rsidRPr="0058159A" w:rsidRDefault="00234235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37CC4" w14:textId="77777777" w:rsidR="00234235" w:rsidRPr="0058159A" w:rsidRDefault="00234235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636BB" w14:textId="77777777" w:rsidR="00234235" w:rsidRPr="0058159A" w:rsidRDefault="00234235" w:rsidP="008E1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77B49C5" w14:textId="743F4236" w:rsidR="00234235" w:rsidRDefault="00D70CFC" w:rsidP="00CB3B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</w:p>
    <w:p w14:paraId="67B6B761" w14:textId="14606DAC" w:rsidR="00CB3B1D" w:rsidRDefault="00CB3B1D" w:rsidP="008234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</w:p>
    <w:p w14:paraId="5DB3B821" w14:textId="67A5E412" w:rsidR="00CB3B1D" w:rsidRPr="0058159A" w:rsidRDefault="00CB3B1D" w:rsidP="00CB3B1D">
      <w:pPr>
        <w:ind w:left="2694" w:hanging="2694"/>
        <w:rPr>
          <w:rFonts w:ascii="Times New Roman" w:hAnsi="Times New Roman" w:cs="Times New Roman"/>
          <w:sz w:val="26"/>
          <w:szCs w:val="26"/>
        </w:rPr>
      </w:pPr>
    </w:p>
    <w:sectPr w:rsidR="00CB3B1D" w:rsidRPr="0058159A" w:rsidSect="00F21606">
      <w:pgSz w:w="11906" w:h="16838" w:code="9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3AF48" w14:textId="77777777" w:rsidR="00F21606" w:rsidRDefault="00F21606">
      <w:r>
        <w:separator/>
      </w:r>
    </w:p>
  </w:endnote>
  <w:endnote w:type="continuationSeparator" w:id="0">
    <w:p w14:paraId="4DDF96AD" w14:textId="77777777" w:rsidR="00F21606" w:rsidRDefault="00F2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FE80D" w14:textId="77777777" w:rsidR="00F21606" w:rsidRDefault="00F21606"/>
  </w:footnote>
  <w:footnote w:type="continuationSeparator" w:id="0">
    <w:p w14:paraId="1E651F03" w14:textId="77777777" w:rsidR="00F21606" w:rsidRDefault="00F216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704C"/>
    <w:multiLevelType w:val="hybridMultilevel"/>
    <w:tmpl w:val="F44C8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645B"/>
    <w:multiLevelType w:val="multilevel"/>
    <w:tmpl w:val="6798B0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652815"/>
    <w:multiLevelType w:val="multilevel"/>
    <w:tmpl w:val="B4164CEC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1C1E87"/>
    <w:multiLevelType w:val="hybridMultilevel"/>
    <w:tmpl w:val="6A00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92B39"/>
    <w:multiLevelType w:val="multilevel"/>
    <w:tmpl w:val="CA081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886F06"/>
    <w:multiLevelType w:val="multilevel"/>
    <w:tmpl w:val="09D0BB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44540096">
    <w:abstractNumId w:val="5"/>
  </w:num>
  <w:num w:numId="2" w16cid:durableId="314647745">
    <w:abstractNumId w:val="1"/>
  </w:num>
  <w:num w:numId="3" w16cid:durableId="441727737">
    <w:abstractNumId w:val="2"/>
  </w:num>
  <w:num w:numId="4" w16cid:durableId="1348025313">
    <w:abstractNumId w:val="4"/>
  </w:num>
  <w:num w:numId="5" w16cid:durableId="528570573">
    <w:abstractNumId w:val="3"/>
  </w:num>
  <w:num w:numId="6" w16cid:durableId="146978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235"/>
    <w:rsid w:val="000427D4"/>
    <w:rsid w:val="000A0FCE"/>
    <w:rsid w:val="0011356A"/>
    <w:rsid w:val="0017326F"/>
    <w:rsid w:val="00234235"/>
    <w:rsid w:val="0026220B"/>
    <w:rsid w:val="003F2919"/>
    <w:rsid w:val="00434F2F"/>
    <w:rsid w:val="0048623D"/>
    <w:rsid w:val="004A507F"/>
    <w:rsid w:val="004B6205"/>
    <w:rsid w:val="0051398F"/>
    <w:rsid w:val="00564797"/>
    <w:rsid w:val="0058159A"/>
    <w:rsid w:val="005857E1"/>
    <w:rsid w:val="005F2C65"/>
    <w:rsid w:val="00600CD8"/>
    <w:rsid w:val="006239D6"/>
    <w:rsid w:val="00823405"/>
    <w:rsid w:val="008E1806"/>
    <w:rsid w:val="00A10A97"/>
    <w:rsid w:val="00A80867"/>
    <w:rsid w:val="00CB3B1D"/>
    <w:rsid w:val="00CB7DFF"/>
    <w:rsid w:val="00D1666D"/>
    <w:rsid w:val="00D217CF"/>
    <w:rsid w:val="00D2272B"/>
    <w:rsid w:val="00D324B0"/>
    <w:rsid w:val="00D70CFC"/>
    <w:rsid w:val="00D712AD"/>
    <w:rsid w:val="00D9779C"/>
    <w:rsid w:val="00F21606"/>
    <w:rsid w:val="00F6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55787"/>
  <w15:docId w15:val="{6507C34C-C4BB-465A-A9E3-5ED075F3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0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2">
    <w:name w:val="Основной текст (4)2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0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285pt1">
    <w:name w:val="Основной текст (2) + 8;5 pt1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15pt">
    <w:name w:val="Основной текст (2) + 1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0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0">
    <w:name w:val="Основной текст (2) + Полужирный1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1">
    <w:name w:val="Основной текст (4)1"/>
    <w:basedOn w:val="a"/>
    <w:link w:val="4"/>
    <w:pPr>
      <w:shd w:val="clear" w:color="auto" w:fill="FFFFFF"/>
      <w:spacing w:line="0" w:lineRule="atLeast"/>
    </w:pPr>
    <w:rPr>
      <w:rFonts w:ascii="Courier New" w:eastAsia="Courier New" w:hAnsi="Courier New" w:cs="Courier New"/>
      <w:sz w:val="13"/>
      <w:szCs w:val="1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206" w:lineRule="exact"/>
      <w:ind w:hanging="2240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6">
    <w:name w:val="List Paragraph"/>
    <w:basedOn w:val="a"/>
    <w:uiPriority w:val="34"/>
    <w:qFormat/>
    <w:rsid w:val="005857E1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D32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hm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85D8-E41C-4C4F-8942-6D28B2CB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I</cp:lastModifiedBy>
  <cp:revision>14</cp:revision>
  <dcterms:created xsi:type="dcterms:W3CDTF">2024-02-12T09:11:00Z</dcterms:created>
  <dcterms:modified xsi:type="dcterms:W3CDTF">2024-02-14T07:02:00Z</dcterms:modified>
</cp:coreProperties>
</file>